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0B7AE" w14:textId="77777777" w:rsidR="009C40F9" w:rsidRPr="00FF3AB6" w:rsidRDefault="009C40F9">
      <w:pPr>
        <w:widowControl/>
        <w:jc w:val="left"/>
        <w:rPr>
          <w:vanish/>
          <w:szCs w:val="21"/>
        </w:rPr>
        <w:sectPr w:rsidR="009C40F9" w:rsidRPr="00FF3AB6" w:rsidSect="00FF3AB6">
          <w:pgSz w:w="16838" w:h="11906" w:orient="landscape" w:code="9"/>
          <w:pgMar w:top="1418" w:right="851" w:bottom="1021" w:left="1134" w:header="851" w:footer="992" w:gutter="0"/>
          <w:cols w:space="425"/>
          <w:docGrid w:type="lines" w:linePitch="360"/>
        </w:sectPr>
      </w:pPr>
      <w:bookmarkStart w:id="0" w:name="_GoBack"/>
      <w:bookmarkEnd w:id="0"/>
    </w:p>
    <w:p w14:paraId="2E19BB3E" w14:textId="77777777" w:rsidR="00964900" w:rsidRPr="00542E10" w:rsidRDefault="00964900" w:rsidP="00964900">
      <w:pPr>
        <w:tabs>
          <w:tab w:val="left" w:pos="6214"/>
        </w:tabs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38B3B4C" wp14:editId="11F397DF">
                <wp:simplePos x="0" y="0"/>
                <wp:positionH relativeFrom="column">
                  <wp:posOffset>-378460</wp:posOffset>
                </wp:positionH>
                <wp:positionV relativeFrom="paragraph">
                  <wp:posOffset>10633</wp:posOffset>
                </wp:positionV>
                <wp:extent cx="1828800" cy="1828800"/>
                <wp:effectExtent l="0" t="0" r="0" b="0"/>
                <wp:wrapSquare wrapText="bothSides"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994AD" w14:textId="77777777" w:rsidR="00964900" w:rsidRDefault="00964900" w:rsidP="00964900">
                            <w:pPr>
                              <w:tabs>
                                <w:tab w:val="left" w:pos="6214"/>
                              </w:tabs>
                              <w:rPr>
                                <w:noProof/>
                              </w:rPr>
                            </w:pPr>
                            <w:r w:rsidRPr="007F6FB1">
                              <w:rPr>
                                <w:rFonts w:hint="eastAsia"/>
                              </w:rPr>
                              <w:t>様式第</w:t>
                            </w:r>
                            <w:r w:rsidRPr="00F52CD8">
                              <w:rPr>
                                <w:rFonts w:hint="eastAsia"/>
                              </w:rPr>
                              <w:t>２</w:t>
                            </w:r>
                            <w:r w:rsidRPr="007F6FB1">
                              <w:rPr>
                                <w:rFonts w:hint="eastAsia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8B3B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4" o:spid="_x0000_s1026" type="#_x0000_t202" style="position:absolute;left:0;text-align:left;margin-left:-29.8pt;margin-top:.85pt;width:2in;height:2in;z-index:251680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" filled="f" stroked="f" strokeweight=".5pt">
                <v:textbox style="mso-fit-shape-to-text:t" inset="5.85pt,.7pt,5.85pt,.7pt">
                  <w:txbxContent>
                    <w:p w14:paraId="798994AD" w14:textId="77777777" w:rsidR="00964900" w:rsidRDefault="00964900" w:rsidP="00964900">
                      <w:pPr>
                        <w:tabs>
                          <w:tab w:val="left" w:pos="6214"/>
                        </w:tabs>
                        <w:rPr>
                          <w:noProof/>
                        </w:rPr>
                      </w:pPr>
                      <w:r w:rsidRPr="007F6FB1">
                        <w:rPr>
                          <w:rFonts w:hint="eastAsia"/>
                        </w:rPr>
                        <w:t>様式第</w:t>
                      </w:r>
                      <w:r w:rsidRPr="00F52CD8">
                        <w:rPr>
                          <w:rFonts w:hint="eastAsia"/>
                        </w:rPr>
                        <w:t>２</w:t>
                      </w:r>
                      <w:r w:rsidRPr="007F6FB1">
                        <w:rPr>
                          <w:rFonts w:hint="eastAsia"/>
                        </w:rPr>
                        <w:t>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 xml:space="preserve">　</w:t>
      </w:r>
      <w:r w:rsidRPr="00F64463">
        <w:rPr>
          <w:rFonts w:asciiTheme="majorEastAsia" w:eastAsiaTheme="majorEastAsia" w:hAnsiTheme="majorEastAsia" w:hint="eastAsia"/>
          <w:sz w:val="24"/>
        </w:rPr>
        <w:t>出店者一覧表</w:t>
      </w:r>
    </w:p>
    <w:tbl>
      <w:tblPr>
        <w:tblStyle w:val="aa"/>
        <w:tblW w:w="1590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60"/>
        <w:gridCol w:w="1134"/>
        <w:gridCol w:w="2835"/>
        <w:gridCol w:w="3168"/>
        <w:gridCol w:w="3544"/>
        <w:gridCol w:w="1559"/>
        <w:gridCol w:w="1304"/>
        <w:gridCol w:w="1701"/>
      </w:tblGrid>
      <w:tr w:rsidR="00964900" w14:paraId="2C460E2A" w14:textId="77777777" w:rsidTr="00EA089A">
        <w:trPr>
          <w:trHeight w:val="567"/>
        </w:trPr>
        <w:tc>
          <w:tcPr>
            <w:tcW w:w="660" w:type="dxa"/>
            <w:vAlign w:val="center"/>
          </w:tcPr>
          <w:p w14:paraId="2C30FFE2" w14:textId="77777777" w:rsidR="00964900" w:rsidRPr="00182148" w:rsidRDefault="00964900" w:rsidP="00182148">
            <w:pPr>
              <w:tabs>
                <w:tab w:val="left" w:pos="6214"/>
              </w:tabs>
              <w:spacing w:line="280" w:lineRule="exact"/>
              <w:ind w:leftChars="-23" w:left="-48" w:rightChars="-27" w:right="-5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2148">
              <w:rPr>
                <w:rFonts w:asciiTheme="majorEastAsia" w:eastAsiaTheme="majorEastAsia" w:hAnsiTheme="majorEastAsia" w:hint="eastAsia"/>
                <w:sz w:val="22"/>
              </w:rPr>
              <w:t>出店</w:t>
            </w:r>
          </w:p>
          <w:p w14:paraId="6ED54A14" w14:textId="77777777" w:rsidR="00964900" w:rsidRPr="00182148" w:rsidRDefault="00964900" w:rsidP="00182148">
            <w:pPr>
              <w:tabs>
                <w:tab w:val="left" w:pos="6214"/>
              </w:tabs>
              <w:spacing w:line="280" w:lineRule="exact"/>
              <w:ind w:leftChars="-23" w:left="-48" w:rightChars="-27" w:right="-57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2148">
              <w:rPr>
                <w:rFonts w:asciiTheme="majorEastAsia" w:eastAsiaTheme="majorEastAsia" w:hAnsiTheme="majorEastAsia" w:hint="eastAsia"/>
                <w:sz w:val="22"/>
              </w:rPr>
              <w:t>番号</w:t>
            </w:r>
          </w:p>
        </w:tc>
        <w:tc>
          <w:tcPr>
            <w:tcW w:w="1134" w:type="dxa"/>
            <w:vAlign w:val="center"/>
          </w:tcPr>
          <w:p w14:paraId="0787DE53" w14:textId="77777777" w:rsidR="00964900" w:rsidRPr="00182148" w:rsidRDefault="00964900" w:rsidP="00182148">
            <w:pPr>
              <w:tabs>
                <w:tab w:val="left" w:pos="6214"/>
              </w:tabs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2148">
              <w:rPr>
                <w:rFonts w:asciiTheme="majorEastAsia" w:eastAsiaTheme="majorEastAsia" w:hAnsiTheme="majorEastAsia" w:hint="eastAsia"/>
                <w:sz w:val="22"/>
              </w:rPr>
              <w:t>年間</w:t>
            </w:r>
          </w:p>
          <w:p w14:paraId="0268CFC7" w14:textId="77777777" w:rsidR="00964900" w:rsidRPr="00182148" w:rsidRDefault="00964900" w:rsidP="00182148">
            <w:pPr>
              <w:tabs>
                <w:tab w:val="left" w:pos="6214"/>
              </w:tabs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2148">
              <w:rPr>
                <w:rFonts w:asciiTheme="majorEastAsia" w:eastAsiaTheme="majorEastAsia" w:hAnsiTheme="majorEastAsia" w:hint="eastAsia"/>
                <w:sz w:val="22"/>
              </w:rPr>
              <w:t>出店回数</w:t>
            </w:r>
          </w:p>
        </w:tc>
        <w:tc>
          <w:tcPr>
            <w:tcW w:w="2835" w:type="dxa"/>
            <w:vAlign w:val="center"/>
          </w:tcPr>
          <w:p w14:paraId="09F7AC8F" w14:textId="77777777" w:rsidR="00964900" w:rsidRPr="00182148" w:rsidRDefault="00964900" w:rsidP="00182148">
            <w:pPr>
              <w:tabs>
                <w:tab w:val="left" w:pos="6214"/>
              </w:tabs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2148">
              <w:rPr>
                <w:rFonts w:asciiTheme="majorEastAsia" w:eastAsiaTheme="majorEastAsia" w:hAnsiTheme="majorEastAsia" w:hint="eastAsia"/>
                <w:sz w:val="22"/>
              </w:rPr>
              <w:t>出店者（団体）名</w:t>
            </w:r>
          </w:p>
        </w:tc>
        <w:tc>
          <w:tcPr>
            <w:tcW w:w="3168" w:type="dxa"/>
            <w:vAlign w:val="center"/>
          </w:tcPr>
          <w:p w14:paraId="7DA3A451" w14:textId="77777777" w:rsidR="00964900" w:rsidRPr="00182148" w:rsidRDefault="00964900" w:rsidP="00182148">
            <w:pPr>
              <w:tabs>
                <w:tab w:val="left" w:pos="6214"/>
              </w:tabs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2148">
              <w:rPr>
                <w:rFonts w:asciiTheme="majorEastAsia" w:eastAsiaTheme="majorEastAsia" w:hAnsiTheme="majorEastAsia" w:hint="eastAsia"/>
                <w:sz w:val="22"/>
              </w:rPr>
              <w:t>食品取扱責任者氏名</w:t>
            </w:r>
          </w:p>
          <w:p w14:paraId="09E3BB5E" w14:textId="77777777" w:rsidR="00964900" w:rsidRPr="00182148" w:rsidRDefault="00964900" w:rsidP="00182148">
            <w:pPr>
              <w:tabs>
                <w:tab w:val="left" w:pos="6214"/>
              </w:tabs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2148">
              <w:rPr>
                <w:rFonts w:asciiTheme="majorEastAsia" w:eastAsiaTheme="majorEastAsia" w:hAnsiTheme="majorEastAsia" w:hint="eastAsia"/>
                <w:sz w:val="22"/>
              </w:rPr>
              <w:t>及び連絡先</w:t>
            </w:r>
          </w:p>
        </w:tc>
        <w:tc>
          <w:tcPr>
            <w:tcW w:w="3544" w:type="dxa"/>
            <w:vAlign w:val="center"/>
          </w:tcPr>
          <w:p w14:paraId="0097CAC3" w14:textId="77777777" w:rsidR="00964900" w:rsidRPr="00182148" w:rsidRDefault="00964900" w:rsidP="00182148">
            <w:pPr>
              <w:tabs>
                <w:tab w:val="left" w:pos="6214"/>
              </w:tabs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2148">
              <w:rPr>
                <w:rFonts w:asciiTheme="majorEastAsia" w:eastAsiaTheme="majorEastAsia" w:hAnsiTheme="majorEastAsia" w:hint="eastAsia"/>
                <w:sz w:val="22"/>
              </w:rPr>
              <w:t>主な取扱品目</w:t>
            </w:r>
          </w:p>
        </w:tc>
        <w:tc>
          <w:tcPr>
            <w:tcW w:w="1559" w:type="dxa"/>
            <w:vAlign w:val="center"/>
          </w:tcPr>
          <w:p w14:paraId="5A4A4480" w14:textId="77777777" w:rsidR="00964900" w:rsidRPr="00182148" w:rsidRDefault="00964900" w:rsidP="00182148">
            <w:pPr>
              <w:tabs>
                <w:tab w:val="left" w:pos="6214"/>
              </w:tabs>
              <w:spacing w:line="280" w:lineRule="exac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82148">
              <w:rPr>
                <w:rFonts w:asciiTheme="majorEastAsia" w:eastAsiaTheme="majorEastAsia" w:hAnsiTheme="majorEastAsia" w:hint="eastAsia"/>
                <w:sz w:val="22"/>
              </w:rPr>
              <w:t>１日の取扱量</w:t>
            </w:r>
          </w:p>
        </w:tc>
        <w:tc>
          <w:tcPr>
            <w:tcW w:w="1304" w:type="dxa"/>
          </w:tcPr>
          <w:p w14:paraId="0F9B1816" w14:textId="77777777" w:rsidR="00EA089A" w:rsidRDefault="00964900" w:rsidP="00182148">
            <w:pPr>
              <w:tabs>
                <w:tab w:val="left" w:pos="6214"/>
              </w:tabs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1)</w:t>
            </w:r>
            <w:r w:rsidRPr="00182148">
              <w:rPr>
                <w:rFonts w:asciiTheme="majorEastAsia" w:eastAsiaTheme="majorEastAsia" w:hAnsiTheme="majorEastAsia" w:hint="eastAsia"/>
                <w:sz w:val="22"/>
              </w:rPr>
              <w:t>許可</w:t>
            </w:r>
          </w:p>
          <w:p w14:paraId="2B64B343" w14:textId="4BF7CAF3" w:rsidR="00964900" w:rsidRPr="00182148" w:rsidRDefault="00964900" w:rsidP="00EA089A">
            <w:pPr>
              <w:tabs>
                <w:tab w:val="left" w:pos="6214"/>
              </w:tabs>
              <w:spacing w:line="280" w:lineRule="exact"/>
              <w:rPr>
                <w:rFonts w:asciiTheme="majorEastAsia" w:eastAsiaTheme="majorEastAsia" w:hAnsiTheme="majorEastAsia"/>
                <w:sz w:val="22"/>
              </w:rPr>
            </w:pPr>
            <w:r w:rsidRPr="00182148">
              <w:rPr>
                <w:rFonts w:asciiTheme="majorEastAsia" w:eastAsiaTheme="majorEastAsia" w:hAnsiTheme="majorEastAsia" w:hint="eastAsia"/>
                <w:sz w:val="22"/>
              </w:rPr>
              <w:t>又は届出の有無</w:t>
            </w:r>
            <w:r w:rsidRPr="00182148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※</w:t>
            </w:r>
            <w:r w:rsidRPr="00182148">
              <w:rPr>
                <w:rFonts w:asciiTheme="majorEastAsia" w:eastAsiaTheme="majorEastAsia" w:hAnsiTheme="majorEastAsia"/>
                <w:sz w:val="22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513DCCE8" w14:textId="77777777" w:rsidR="00964900" w:rsidRDefault="00964900" w:rsidP="00182148">
            <w:pPr>
              <w:tabs>
                <w:tab w:val="left" w:pos="6214"/>
              </w:tabs>
              <w:spacing w:line="280" w:lineRule="exac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(2)受講した</w:t>
            </w:r>
          </w:p>
          <w:p w14:paraId="4AEAC9A1" w14:textId="77777777" w:rsidR="00964900" w:rsidRPr="001D387B" w:rsidRDefault="00964900" w:rsidP="00182148">
            <w:pPr>
              <w:tabs>
                <w:tab w:val="left" w:pos="6214"/>
              </w:tabs>
              <w:spacing w:line="280" w:lineRule="exact"/>
              <w:ind w:firstLineChars="150" w:firstLine="330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講習会</w:t>
            </w:r>
            <w:r w:rsidRPr="00182148">
              <w:rPr>
                <w:rFonts w:asciiTheme="majorEastAsia" w:eastAsiaTheme="majorEastAsia" w:hAnsiTheme="majorEastAsia" w:hint="eastAsia"/>
                <w:sz w:val="22"/>
                <w:vertAlign w:val="superscript"/>
              </w:rPr>
              <w:t>※</w:t>
            </w:r>
            <w:r w:rsidRPr="00182148">
              <w:rPr>
                <w:rFonts w:asciiTheme="majorEastAsia" w:eastAsiaTheme="majorEastAsia" w:hAnsiTheme="majorEastAsia"/>
                <w:sz w:val="22"/>
                <w:vertAlign w:val="superscript"/>
              </w:rPr>
              <w:t>2</w:t>
            </w:r>
          </w:p>
        </w:tc>
      </w:tr>
      <w:tr w:rsidR="00964900" w14:paraId="6E00033F" w14:textId="77777777" w:rsidTr="00EA089A">
        <w:trPr>
          <w:trHeight w:val="535"/>
        </w:trPr>
        <w:tc>
          <w:tcPr>
            <w:tcW w:w="660" w:type="dxa"/>
            <w:vMerge w:val="restart"/>
          </w:tcPr>
          <w:p w14:paraId="169A3195" w14:textId="77777777" w:rsidR="00964900" w:rsidRDefault="00964900" w:rsidP="00182148">
            <w:pPr>
              <w:tabs>
                <w:tab w:val="left" w:pos="6214"/>
              </w:tabs>
              <w:jc w:val="center"/>
            </w:pPr>
          </w:p>
        </w:tc>
        <w:tc>
          <w:tcPr>
            <w:tcW w:w="1134" w:type="dxa"/>
            <w:vMerge w:val="restart"/>
          </w:tcPr>
          <w:p w14:paraId="346CF02E" w14:textId="77777777" w:rsidR="00964900" w:rsidRDefault="00964900" w:rsidP="00182148">
            <w:pPr>
              <w:tabs>
                <w:tab w:val="left" w:pos="6214"/>
              </w:tabs>
              <w:jc w:val="center"/>
            </w:pPr>
          </w:p>
        </w:tc>
        <w:tc>
          <w:tcPr>
            <w:tcW w:w="2835" w:type="dxa"/>
            <w:vMerge w:val="restart"/>
          </w:tcPr>
          <w:p w14:paraId="5246E063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3168" w:type="dxa"/>
          </w:tcPr>
          <w:p w14:paraId="041B2157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3544" w:type="dxa"/>
            <w:vMerge w:val="restart"/>
          </w:tcPr>
          <w:p w14:paraId="1FDAC53F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559" w:type="dxa"/>
            <w:vMerge w:val="restart"/>
            <w:vAlign w:val="center"/>
          </w:tcPr>
          <w:p w14:paraId="26CDD608" w14:textId="77777777" w:rsidR="00964900" w:rsidRDefault="00964900" w:rsidP="00182148">
            <w:pPr>
              <w:tabs>
                <w:tab w:val="left" w:pos="6214"/>
              </w:tabs>
              <w:jc w:val="right"/>
            </w:pPr>
            <w:r>
              <w:rPr>
                <w:rFonts w:hint="eastAsia"/>
              </w:rPr>
              <w:t>食</w:t>
            </w:r>
          </w:p>
        </w:tc>
        <w:tc>
          <w:tcPr>
            <w:tcW w:w="1304" w:type="dxa"/>
            <w:vMerge w:val="restart"/>
          </w:tcPr>
          <w:p w14:paraId="4198CA12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許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  <w:p w14:paraId="1D8CF43A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届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  <w:p w14:paraId="438206D3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無</w:t>
            </w:r>
          </w:p>
        </w:tc>
        <w:tc>
          <w:tcPr>
            <w:tcW w:w="1701" w:type="dxa"/>
            <w:vMerge w:val="restart"/>
          </w:tcPr>
          <w:p w14:paraId="6E4C9781" w14:textId="77777777" w:rsidR="00964900" w:rsidRPr="00182148" w:rsidRDefault="00964900" w:rsidP="00182148">
            <w:pPr>
              <w:tabs>
                <w:tab w:val="left" w:pos="6214"/>
              </w:tabs>
              <w:rPr>
                <w:sz w:val="20"/>
                <w:szCs w:val="20"/>
              </w:rPr>
            </w:pPr>
            <w:r w:rsidRPr="00182148">
              <w:rPr>
                <w:rFonts w:hint="eastAsia"/>
                <w:sz w:val="20"/>
                <w:szCs w:val="20"/>
              </w:rPr>
              <w:t>□集合形式</w:t>
            </w:r>
          </w:p>
          <w:p w14:paraId="0B5D1B50" w14:textId="77777777" w:rsidR="00964900" w:rsidRDefault="00964900" w:rsidP="00182148">
            <w:pPr>
              <w:tabs>
                <w:tab w:val="left" w:pos="6214"/>
              </w:tabs>
              <w:ind w:left="200" w:hangingChars="100" w:hanging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オンライン</w:t>
            </w:r>
          </w:p>
          <w:p w14:paraId="0DED91D3" w14:textId="77777777" w:rsidR="00964900" w:rsidRPr="000B10E3" w:rsidRDefault="00964900" w:rsidP="00182148">
            <w:pPr>
              <w:tabs>
                <w:tab w:val="left" w:pos="6214"/>
              </w:tabs>
              <w:ind w:left="200" w:hangingChars="100" w:hanging="200"/>
            </w:pPr>
            <w:r>
              <w:rPr>
                <w:rFonts w:hint="eastAsia"/>
                <w:sz w:val="20"/>
                <w:szCs w:val="20"/>
              </w:rPr>
              <w:t>□受講対象外</w:t>
            </w:r>
            <w:r w:rsidRPr="00182148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</w:t>
            </w:r>
            <w:r w:rsidRPr="00182148">
              <w:rPr>
                <w:rFonts w:ascii="ＭＳ ゴシック" w:eastAsia="ＭＳ ゴシック" w:hAnsi="ＭＳ ゴシック"/>
                <w:sz w:val="22"/>
                <w:vertAlign w:val="superscript"/>
              </w:rPr>
              <w:t>3</w:t>
            </w:r>
          </w:p>
        </w:tc>
      </w:tr>
      <w:tr w:rsidR="00964900" w14:paraId="0B0D1ADD" w14:textId="77777777" w:rsidTr="00EA089A">
        <w:trPr>
          <w:trHeight w:val="535"/>
        </w:trPr>
        <w:tc>
          <w:tcPr>
            <w:tcW w:w="660" w:type="dxa"/>
            <w:vMerge/>
          </w:tcPr>
          <w:p w14:paraId="11897F8D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134" w:type="dxa"/>
            <w:vMerge/>
          </w:tcPr>
          <w:p w14:paraId="62EEFAD8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2835" w:type="dxa"/>
            <w:vMerge/>
          </w:tcPr>
          <w:p w14:paraId="051A1A45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3168" w:type="dxa"/>
          </w:tcPr>
          <w:p w14:paraId="556E8ED3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vMerge/>
          </w:tcPr>
          <w:p w14:paraId="0D6A129E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559" w:type="dxa"/>
            <w:vMerge/>
            <w:vAlign w:val="center"/>
          </w:tcPr>
          <w:p w14:paraId="3958E255" w14:textId="77777777" w:rsidR="00964900" w:rsidRDefault="00964900" w:rsidP="00182148">
            <w:pPr>
              <w:tabs>
                <w:tab w:val="left" w:pos="6214"/>
              </w:tabs>
              <w:jc w:val="right"/>
            </w:pPr>
          </w:p>
        </w:tc>
        <w:tc>
          <w:tcPr>
            <w:tcW w:w="1304" w:type="dxa"/>
            <w:vMerge/>
          </w:tcPr>
          <w:p w14:paraId="21EFB3CB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701" w:type="dxa"/>
            <w:vMerge/>
          </w:tcPr>
          <w:p w14:paraId="03D12F38" w14:textId="77777777" w:rsidR="00964900" w:rsidRDefault="00964900" w:rsidP="00182148">
            <w:pPr>
              <w:tabs>
                <w:tab w:val="left" w:pos="6214"/>
              </w:tabs>
            </w:pPr>
          </w:p>
        </w:tc>
      </w:tr>
      <w:tr w:rsidR="00964900" w14:paraId="0714A0B4" w14:textId="77777777" w:rsidTr="00EA089A">
        <w:trPr>
          <w:trHeight w:val="535"/>
        </w:trPr>
        <w:tc>
          <w:tcPr>
            <w:tcW w:w="660" w:type="dxa"/>
            <w:vMerge w:val="restart"/>
          </w:tcPr>
          <w:p w14:paraId="10CC4783" w14:textId="77777777" w:rsidR="00964900" w:rsidRDefault="00964900" w:rsidP="00182148">
            <w:pPr>
              <w:tabs>
                <w:tab w:val="left" w:pos="6214"/>
              </w:tabs>
              <w:jc w:val="center"/>
            </w:pPr>
          </w:p>
        </w:tc>
        <w:tc>
          <w:tcPr>
            <w:tcW w:w="1134" w:type="dxa"/>
            <w:vMerge w:val="restart"/>
          </w:tcPr>
          <w:p w14:paraId="07E01B0D" w14:textId="77777777" w:rsidR="00964900" w:rsidRDefault="00964900" w:rsidP="00182148">
            <w:pPr>
              <w:tabs>
                <w:tab w:val="left" w:pos="6214"/>
              </w:tabs>
              <w:jc w:val="center"/>
            </w:pPr>
          </w:p>
        </w:tc>
        <w:tc>
          <w:tcPr>
            <w:tcW w:w="2835" w:type="dxa"/>
            <w:vMerge w:val="restart"/>
          </w:tcPr>
          <w:p w14:paraId="3B7A6683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3168" w:type="dxa"/>
          </w:tcPr>
          <w:p w14:paraId="61BB908C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3544" w:type="dxa"/>
            <w:vMerge w:val="restart"/>
          </w:tcPr>
          <w:p w14:paraId="73A52658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559" w:type="dxa"/>
            <w:vMerge w:val="restart"/>
            <w:vAlign w:val="center"/>
          </w:tcPr>
          <w:p w14:paraId="21BCF5DB" w14:textId="77777777" w:rsidR="00964900" w:rsidRDefault="00964900" w:rsidP="00182148">
            <w:pPr>
              <w:tabs>
                <w:tab w:val="left" w:pos="6214"/>
              </w:tabs>
              <w:jc w:val="right"/>
            </w:pPr>
            <w:r>
              <w:rPr>
                <w:rFonts w:hint="eastAsia"/>
              </w:rPr>
              <w:t>食</w:t>
            </w:r>
          </w:p>
        </w:tc>
        <w:tc>
          <w:tcPr>
            <w:tcW w:w="1304" w:type="dxa"/>
            <w:vMerge w:val="restart"/>
          </w:tcPr>
          <w:p w14:paraId="69309E02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許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  <w:p w14:paraId="092AAF90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届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  <w:p w14:paraId="459DCBF4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無</w:t>
            </w:r>
          </w:p>
        </w:tc>
        <w:tc>
          <w:tcPr>
            <w:tcW w:w="1701" w:type="dxa"/>
            <w:vMerge w:val="restart"/>
          </w:tcPr>
          <w:p w14:paraId="51A622A9" w14:textId="77777777" w:rsidR="00964900" w:rsidRPr="00BA6E99" w:rsidRDefault="00964900" w:rsidP="00182148">
            <w:pPr>
              <w:tabs>
                <w:tab w:val="left" w:pos="6214"/>
              </w:tabs>
              <w:rPr>
                <w:sz w:val="20"/>
                <w:szCs w:val="20"/>
              </w:rPr>
            </w:pPr>
            <w:r w:rsidRPr="00BA6E99">
              <w:rPr>
                <w:rFonts w:hint="eastAsia"/>
                <w:sz w:val="20"/>
                <w:szCs w:val="20"/>
              </w:rPr>
              <w:t>□集合形式</w:t>
            </w:r>
          </w:p>
          <w:p w14:paraId="6D8C911F" w14:textId="77777777" w:rsidR="00964900" w:rsidRDefault="00964900" w:rsidP="00182148">
            <w:pPr>
              <w:tabs>
                <w:tab w:val="left" w:pos="6214"/>
              </w:tabs>
              <w:ind w:left="200" w:hangingChars="100" w:hanging="200"/>
              <w:rPr>
                <w:sz w:val="20"/>
                <w:szCs w:val="20"/>
              </w:rPr>
            </w:pPr>
            <w:r w:rsidRPr="00BA6E99">
              <w:rPr>
                <w:rFonts w:hint="eastAsia"/>
                <w:sz w:val="20"/>
                <w:szCs w:val="20"/>
              </w:rPr>
              <w:t>□オンライン</w:t>
            </w:r>
          </w:p>
          <w:p w14:paraId="44A84966" w14:textId="77777777" w:rsidR="00964900" w:rsidRDefault="00964900" w:rsidP="00182148">
            <w:pPr>
              <w:tabs>
                <w:tab w:val="left" w:pos="6214"/>
              </w:tabs>
              <w:ind w:left="200" w:hangingChars="100" w:hanging="200"/>
            </w:pPr>
            <w:r>
              <w:rPr>
                <w:rFonts w:hint="eastAsia"/>
                <w:sz w:val="20"/>
                <w:szCs w:val="20"/>
              </w:rPr>
              <w:t>□受講対象外</w:t>
            </w:r>
            <w:r w:rsidRPr="00BA6E99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3</w:t>
            </w:r>
          </w:p>
        </w:tc>
      </w:tr>
      <w:tr w:rsidR="00964900" w14:paraId="1AAF7139" w14:textId="77777777" w:rsidTr="00EA089A">
        <w:trPr>
          <w:trHeight w:val="535"/>
        </w:trPr>
        <w:tc>
          <w:tcPr>
            <w:tcW w:w="660" w:type="dxa"/>
            <w:vMerge/>
          </w:tcPr>
          <w:p w14:paraId="3D65DA47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134" w:type="dxa"/>
            <w:vMerge/>
          </w:tcPr>
          <w:p w14:paraId="0773BB2D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2835" w:type="dxa"/>
            <w:vMerge/>
          </w:tcPr>
          <w:p w14:paraId="7DE0579B" w14:textId="77777777" w:rsidR="00964900" w:rsidDel="00044158" w:rsidRDefault="00964900" w:rsidP="00182148">
            <w:pPr>
              <w:tabs>
                <w:tab w:val="left" w:pos="6214"/>
              </w:tabs>
            </w:pPr>
          </w:p>
        </w:tc>
        <w:tc>
          <w:tcPr>
            <w:tcW w:w="3168" w:type="dxa"/>
          </w:tcPr>
          <w:p w14:paraId="228DC03C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vMerge/>
          </w:tcPr>
          <w:p w14:paraId="33147911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559" w:type="dxa"/>
            <w:vMerge/>
            <w:vAlign w:val="center"/>
          </w:tcPr>
          <w:p w14:paraId="33754EA7" w14:textId="77777777" w:rsidR="00964900" w:rsidRDefault="00964900" w:rsidP="00182148">
            <w:pPr>
              <w:tabs>
                <w:tab w:val="left" w:pos="6214"/>
              </w:tabs>
              <w:jc w:val="right"/>
            </w:pPr>
          </w:p>
        </w:tc>
        <w:tc>
          <w:tcPr>
            <w:tcW w:w="1304" w:type="dxa"/>
            <w:vMerge/>
          </w:tcPr>
          <w:p w14:paraId="36572F77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701" w:type="dxa"/>
            <w:vMerge/>
          </w:tcPr>
          <w:p w14:paraId="49C4B70E" w14:textId="77777777" w:rsidR="00964900" w:rsidRDefault="00964900" w:rsidP="00182148">
            <w:pPr>
              <w:tabs>
                <w:tab w:val="left" w:pos="6214"/>
              </w:tabs>
            </w:pPr>
          </w:p>
        </w:tc>
      </w:tr>
      <w:tr w:rsidR="00964900" w14:paraId="3A8599EB" w14:textId="77777777" w:rsidTr="00EA089A">
        <w:trPr>
          <w:trHeight w:val="535"/>
        </w:trPr>
        <w:tc>
          <w:tcPr>
            <w:tcW w:w="660" w:type="dxa"/>
            <w:vMerge w:val="restart"/>
          </w:tcPr>
          <w:p w14:paraId="57976914" w14:textId="77777777" w:rsidR="00964900" w:rsidRDefault="00964900" w:rsidP="00182148">
            <w:pPr>
              <w:tabs>
                <w:tab w:val="left" w:pos="6214"/>
              </w:tabs>
              <w:jc w:val="center"/>
            </w:pPr>
          </w:p>
        </w:tc>
        <w:tc>
          <w:tcPr>
            <w:tcW w:w="1134" w:type="dxa"/>
            <w:vMerge w:val="restart"/>
          </w:tcPr>
          <w:p w14:paraId="66A70825" w14:textId="77777777" w:rsidR="00964900" w:rsidRDefault="00964900" w:rsidP="00182148">
            <w:pPr>
              <w:tabs>
                <w:tab w:val="left" w:pos="6214"/>
              </w:tabs>
              <w:jc w:val="center"/>
            </w:pPr>
          </w:p>
        </w:tc>
        <w:tc>
          <w:tcPr>
            <w:tcW w:w="2835" w:type="dxa"/>
            <w:vMerge w:val="restart"/>
          </w:tcPr>
          <w:p w14:paraId="30F05227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3168" w:type="dxa"/>
          </w:tcPr>
          <w:p w14:paraId="0E8C6C6D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3544" w:type="dxa"/>
            <w:vMerge w:val="restart"/>
          </w:tcPr>
          <w:p w14:paraId="3C28454C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559" w:type="dxa"/>
            <w:vMerge w:val="restart"/>
            <w:vAlign w:val="center"/>
          </w:tcPr>
          <w:p w14:paraId="6FF75B2F" w14:textId="77777777" w:rsidR="00964900" w:rsidRDefault="00964900" w:rsidP="00182148">
            <w:pPr>
              <w:tabs>
                <w:tab w:val="left" w:pos="6214"/>
              </w:tabs>
              <w:jc w:val="right"/>
            </w:pPr>
            <w:r>
              <w:rPr>
                <w:rFonts w:hint="eastAsia"/>
              </w:rPr>
              <w:t>食</w:t>
            </w:r>
          </w:p>
        </w:tc>
        <w:tc>
          <w:tcPr>
            <w:tcW w:w="1304" w:type="dxa"/>
            <w:vMerge w:val="restart"/>
          </w:tcPr>
          <w:p w14:paraId="7F720D76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許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  <w:p w14:paraId="557B5D94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届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  <w:p w14:paraId="78C1DE63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無</w:t>
            </w:r>
          </w:p>
        </w:tc>
        <w:tc>
          <w:tcPr>
            <w:tcW w:w="1701" w:type="dxa"/>
            <w:vMerge w:val="restart"/>
          </w:tcPr>
          <w:p w14:paraId="407D842F" w14:textId="77777777" w:rsidR="00964900" w:rsidRPr="00BA6E99" w:rsidRDefault="00964900" w:rsidP="00182148">
            <w:pPr>
              <w:tabs>
                <w:tab w:val="left" w:pos="6214"/>
              </w:tabs>
              <w:rPr>
                <w:sz w:val="20"/>
                <w:szCs w:val="20"/>
              </w:rPr>
            </w:pPr>
            <w:r w:rsidRPr="00BA6E99">
              <w:rPr>
                <w:rFonts w:hint="eastAsia"/>
                <w:sz w:val="20"/>
                <w:szCs w:val="20"/>
              </w:rPr>
              <w:t>□集合形式</w:t>
            </w:r>
          </w:p>
          <w:p w14:paraId="2A44E19B" w14:textId="77777777" w:rsidR="00964900" w:rsidRDefault="00964900" w:rsidP="00182148">
            <w:pPr>
              <w:tabs>
                <w:tab w:val="left" w:pos="6214"/>
              </w:tabs>
              <w:ind w:left="200" w:hangingChars="100" w:hanging="200"/>
              <w:rPr>
                <w:sz w:val="20"/>
                <w:szCs w:val="20"/>
              </w:rPr>
            </w:pPr>
            <w:r w:rsidRPr="00BA6E99">
              <w:rPr>
                <w:rFonts w:hint="eastAsia"/>
                <w:sz w:val="20"/>
                <w:szCs w:val="20"/>
              </w:rPr>
              <w:t>□オンライン</w:t>
            </w:r>
          </w:p>
          <w:p w14:paraId="2F8FCBAE" w14:textId="77777777" w:rsidR="00964900" w:rsidRDefault="00964900" w:rsidP="00182148">
            <w:pPr>
              <w:tabs>
                <w:tab w:val="left" w:pos="6214"/>
              </w:tabs>
              <w:ind w:left="200" w:hangingChars="100" w:hanging="200"/>
            </w:pPr>
            <w:r>
              <w:rPr>
                <w:rFonts w:hint="eastAsia"/>
                <w:sz w:val="20"/>
                <w:szCs w:val="20"/>
              </w:rPr>
              <w:t>□受講対象外</w:t>
            </w:r>
            <w:r w:rsidRPr="00BA6E99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3</w:t>
            </w:r>
          </w:p>
        </w:tc>
      </w:tr>
      <w:tr w:rsidR="00964900" w14:paraId="10853C46" w14:textId="77777777" w:rsidTr="00EA089A">
        <w:trPr>
          <w:trHeight w:val="535"/>
        </w:trPr>
        <w:tc>
          <w:tcPr>
            <w:tcW w:w="660" w:type="dxa"/>
            <w:vMerge/>
          </w:tcPr>
          <w:p w14:paraId="326E9FB1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134" w:type="dxa"/>
            <w:vMerge/>
          </w:tcPr>
          <w:p w14:paraId="58F1228A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2835" w:type="dxa"/>
            <w:vMerge/>
          </w:tcPr>
          <w:p w14:paraId="35C6EEC9" w14:textId="77777777" w:rsidR="00964900" w:rsidDel="00044158" w:rsidRDefault="00964900" w:rsidP="00182148">
            <w:pPr>
              <w:tabs>
                <w:tab w:val="left" w:pos="6214"/>
              </w:tabs>
            </w:pPr>
          </w:p>
        </w:tc>
        <w:tc>
          <w:tcPr>
            <w:tcW w:w="3168" w:type="dxa"/>
          </w:tcPr>
          <w:p w14:paraId="2BC36904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vMerge/>
          </w:tcPr>
          <w:p w14:paraId="02A089AF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559" w:type="dxa"/>
            <w:vMerge/>
            <w:vAlign w:val="center"/>
          </w:tcPr>
          <w:p w14:paraId="63CEC022" w14:textId="77777777" w:rsidR="00964900" w:rsidRDefault="00964900" w:rsidP="00182148">
            <w:pPr>
              <w:tabs>
                <w:tab w:val="left" w:pos="6214"/>
              </w:tabs>
              <w:jc w:val="right"/>
            </w:pPr>
          </w:p>
        </w:tc>
        <w:tc>
          <w:tcPr>
            <w:tcW w:w="1304" w:type="dxa"/>
            <w:vMerge/>
          </w:tcPr>
          <w:p w14:paraId="0DADD616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701" w:type="dxa"/>
            <w:vMerge/>
          </w:tcPr>
          <w:p w14:paraId="60FACC87" w14:textId="77777777" w:rsidR="00964900" w:rsidRDefault="00964900" w:rsidP="00182148">
            <w:pPr>
              <w:tabs>
                <w:tab w:val="left" w:pos="6214"/>
              </w:tabs>
            </w:pPr>
          </w:p>
        </w:tc>
      </w:tr>
      <w:tr w:rsidR="00964900" w14:paraId="4C6045DC" w14:textId="77777777" w:rsidTr="00EA089A">
        <w:trPr>
          <w:trHeight w:val="535"/>
        </w:trPr>
        <w:tc>
          <w:tcPr>
            <w:tcW w:w="660" w:type="dxa"/>
            <w:vMerge w:val="restart"/>
          </w:tcPr>
          <w:p w14:paraId="62660C1D" w14:textId="77777777" w:rsidR="00964900" w:rsidRDefault="00964900" w:rsidP="00182148">
            <w:pPr>
              <w:tabs>
                <w:tab w:val="left" w:pos="6214"/>
              </w:tabs>
              <w:jc w:val="center"/>
            </w:pPr>
          </w:p>
        </w:tc>
        <w:tc>
          <w:tcPr>
            <w:tcW w:w="1134" w:type="dxa"/>
            <w:vMerge w:val="restart"/>
          </w:tcPr>
          <w:p w14:paraId="7FEBA7B2" w14:textId="77777777" w:rsidR="00964900" w:rsidRDefault="00964900" w:rsidP="00182148">
            <w:pPr>
              <w:tabs>
                <w:tab w:val="left" w:pos="6214"/>
              </w:tabs>
              <w:jc w:val="center"/>
            </w:pPr>
          </w:p>
        </w:tc>
        <w:tc>
          <w:tcPr>
            <w:tcW w:w="2835" w:type="dxa"/>
            <w:vMerge w:val="restart"/>
          </w:tcPr>
          <w:p w14:paraId="0E8D5ED7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3168" w:type="dxa"/>
          </w:tcPr>
          <w:p w14:paraId="607C054B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3544" w:type="dxa"/>
            <w:vMerge w:val="restart"/>
          </w:tcPr>
          <w:p w14:paraId="10E3E803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559" w:type="dxa"/>
            <w:vMerge w:val="restart"/>
            <w:vAlign w:val="center"/>
          </w:tcPr>
          <w:p w14:paraId="124885CC" w14:textId="77777777" w:rsidR="00964900" w:rsidRDefault="00964900" w:rsidP="00182148">
            <w:pPr>
              <w:tabs>
                <w:tab w:val="left" w:pos="6214"/>
              </w:tabs>
              <w:jc w:val="right"/>
            </w:pPr>
            <w:r>
              <w:rPr>
                <w:rFonts w:hint="eastAsia"/>
              </w:rPr>
              <w:t>食</w:t>
            </w:r>
          </w:p>
        </w:tc>
        <w:tc>
          <w:tcPr>
            <w:tcW w:w="1304" w:type="dxa"/>
            <w:vMerge w:val="restart"/>
          </w:tcPr>
          <w:p w14:paraId="03419A43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許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  <w:p w14:paraId="06C7A3D5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届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  <w:p w14:paraId="33E4CB4B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無</w:t>
            </w:r>
          </w:p>
        </w:tc>
        <w:tc>
          <w:tcPr>
            <w:tcW w:w="1701" w:type="dxa"/>
            <w:vMerge w:val="restart"/>
          </w:tcPr>
          <w:p w14:paraId="6B57CD75" w14:textId="77777777" w:rsidR="00964900" w:rsidRPr="00BA6E99" w:rsidRDefault="00964900" w:rsidP="00182148">
            <w:pPr>
              <w:tabs>
                <w:tab w:val="left" w:pos="6214"/>
              </w:tabs>
              <w:rPr>
                <w:sz w:val="20"/>
                <w:szCs w:val="20"/>
              </w:rPr>
            </w:pPr>
            <w:r w:rsidRPr="00BA6E99">
              <w:rPr>
                <w:rFonts w:hint="eastAsia"/>
                <w:sz w:val="20"/>
                <w:szCs w:val="20"/>
              </w:rPr>
              <w:t>□集合形式</w:t>
            </w:r>
          </w:p>
          <w:p w14:paraId="2271EE90" w14:textId="77777777" w:rsidR="00964900" w:rsidRDefault="00964900" w:rsidP="00182148">
            <w:pPr>
              <w:tabs>
                <w:tab w:val="left" w:pos="6214"/>
              </w:tabs>
              <w:ind w:left="200" w:hangingChars="100" w:hanging="200"/>
              <w:rPr>
                <w:sz w:val="20"/>
                <w:szCs w:val="20"/>
              </w:rPr>
            </w:pPr>
            <w:r w:rsidRPr="00BA6E99">
              <w:rPr>
                <w:rFonts w:hint="eastAsia"/>
                <w:sz w:val="20"/>
                <w:szCs w:val="20"/>
              </w:rPr>
              <w:t>□オンライン</w:t>
            </w:r>
          </w:p>
          <w:p w14:paraId="07D9DF82" w14:textId="77777777" w:rsidR="00964900" w:rsidRDefault="00964900" w:rsidP="00182148">
            <w:pPr>
              <w:tabs>
                <w:tab w:val="left" w:pos="6214"/>
              </w:tabs>
              <w:ind w:left="200" w:hangingChars="100" w:hanging="200"/>
            </w:pPr>
            <w:r>
              <w:rPr>
                <w:rFonts w:hint="eastAsia"/>
                <w:sz w:val="20"/>
                <w:szCs w:val="20"/>
              </w:rPr>
              <w:t>□受講対象外</w:t>
            </w:r>
            <w:r w:rsidRPr="00BA6E99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3</w:t>
            </w:r>
          </w:p>
        </w:tc>
      </w:tr>
      <w:tr w:rsidR="00964900" w14:paraId="424B5574" w14:textId="77777777" w:rsidTr="00EA089A">
        <w:trPr>
          <w:trHeight w:val="535"/>
        </w:trPr>
        <w:tc>
          <w:tcPr>
            <w:tcW w:w="660" w:type="dxa"/>
            <w:vMerge/>
          </w:tcPr>
          <w:p w14:paraId="2464D547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134" w:type="dxa"/>
            <w:vMerge/>
          </w:tcPr>
          <w:p w14:paraId="4B56BBCA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2835" w:type="dxa"/>
            <w:vMerge/>
          </w:tcPr>
          <w:p w14:paraId="596F1AA9" w14:textId="77777777" w:rsidR="00964900" w:rsidDel="00044158" w:rsidRDefault="00964900" w:rsidP="00182148">
            <w:pPr>
              <w:tabs>
                <w:tab w:val="left" w:pos="6214"/>
              </w:tabs>
            </w:pPr>
          </w:p>
        </w:tc>
        <w:tc>
          <w:tcPr>
            <w:tcW w:w="3168" w:type="dxa"/>
          </w:tcPr>
          <w:p w14:paraId="165E9CEA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TE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vMerge/>
          </w:tcPr>
          <w:p w14:paraId="46B6767A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559" w:type="dxa"/>
            <w:vMerge/>
            <w:vAlign w:val="center"/>
          </w:tcPr>
          <w:p w14:paraId="60EC0C5F" w14:textId="77777777" w:rsidR="00964900" w:rsidRDefault="00964900" w:rsidP="00182148">
            <w:pPr>
              <w:tabs>
                <w:tab w:val="left" w:pos="6214"/>
              </w:tabs>
              <w:jc w:val="right"/>
            </w:pPr>
          </w:p>
        </w:tc>
        <w:tc>
          <w:tcPr>
            <w:tcW w:w="1304" w:type="dxa"/>
            <w:vMerge/>
          </w:tcPr>
          <w:p w14:paraId="5AA3817C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701" w:type="dxa"/>
            <w:vMerge/>
          </w:tcPr>
          <w:p w14:paraId="4DAB5E3E" w14:textId="77777777" w:rsidR="00964900" w:rsidRDefault="00964900" w:rsidP="00182148">
            <w:pPr>
              <w:tabs>
                <w:tab w:val="left" w:pos="6214"/>
              </w:tabs>
            </w:pPr>
          </w:p>
        </w:tc>
      </w:tr>
      <w:tr w:rsidR="00964900" w14:paraId="2718F46B" w14:textId="77777777" w:rsidTr="00EA089A">
        <w:trPr>
          <w:trHeight w:val="535"/>
        </w:trPr>
        <w:tc>
          <w:tcPr>
            <w:tcW w:w="660" w:type="dxa"/>
            <w:vMerge w:val="restart"/>
          </w:tcPr>
          <w:p w14:paraId="5F1A1051" w14:textId="77777777" w:rsidR="00964900" w:rsidRDefault="00964900" w:rsidP="00182148">
            <w:pPr>
              <w:tabs>
                <w:tab w:val="left" w:pos="6214"/>
              </w:tabs>
              <w:jc w:val="center"/>
            </w:pPr>
          </w:p>
        </w:tc>
        <w:tc>
          <w:tcPr>
            <w:tcW w:w="1134" w:type="dxa"/>
            <w:vMerge w:val="restart"/>
          </w:tcPr>
          <w:p w14:paraId="05F0D0B7" w14:textId="77777777" w:rsidR="00964900" w:rsidRDefault="00964900" w:rsidP="00182148">
            <w:pPr>
              <w:tabs>
                <w:tab w:val="left" w:pos="6214"/>
              </w:tabs>
              <w:jc w:val="center"/>
            </w:pPr>
          </w:p>
        </w:tc>
        <w:tc>
          <w:tcPr>
            <w:tcW w:w="2835" w:type="dxa"/>
            <w:vMerge w:val="restart"/>
          </w:tcPr>
          <w:p w14:paraId="0283B56E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3168" w:type="dxa"/>
          </w:tcPr>
          <w:p w14:paraId="11D3F23D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3544" w:type="dxa"/>
            <w:vMerge w:val="restart"/>
          </w:tcPr>
          <w:p w14:paraId="0B00C743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559" w:type="dxa"/>
            <w:vMerge w:val="restart"/>
            <w:vAlign w:val="center"/>
          </w:tcPr>
          <w:p w14:paraId="37E90931" w14:textId="77777777" w:rsidR="00964900" w:rsidRDefault="00964900" w:rsidP="00182148">
            <w:pPr>
              <w:tabs>
                <w:tab w:val="left" w:pos="6214"/>
              </w:tabs>
              <w:jc w:val="right"/>
            </w:pPr>
            <w:r>
              <w:rPr>
                <w:rFonts w:hint="eastAsia"/>
              </w:rPr>
              <w:t>食</w:t>
            </w:r>
          </w:p>
        </w:tc>
        <w:tc>
          <w:tcPr>
            <w:tcW w:w="1304" w:type="dxa"/>
            <w:vMerge w:val="restart"/>
          </w:tcPr>
          <w:p w14:paraId="02126AF5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許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  <w:p w14:paraId="179DD76D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届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  <w:p w14:paraId="1D5E40B3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無</w:t>
            </w:r>
          </w:p>
        </w:tc>
        <w:tc>
          <w:tcPr>
            <w:tcW w:w="1701" w:type="dxa"/>
            <w:vMerge w:val="restart"/>
          </w:tcPr>
          <w:p w14:paraId="43E4E42D" w14:textId="77777777" w:rsidR="00964900" w:rsidRPr="00BA6E99" w:rsidRDefault="00964900" w:rsidP="00182148">
            <w:pPr>
              <w:tabs>
                <w:tab w:val="left" w:pos="6214"/>
              </w:tabs>
              <w:rPr>
                <w:sz w:val="20"/>
                <w:szCs w:val="20"/>
              </w:rPr>
            </w:pPr>
            <w:r w:rsidRPr="00BA6E99">
              <w:rPr>
                <w:rFonts w:hint="eastAsia"/>
                <w:sz w:val="20"/>
                <w:szCs w:val="20"/>
              </w:rPr>
              <w:t>□集合形式</w:t>
            </w:r>
          </w:p>
          <w:p w14:paraId="3F126153" w14:textId="77777777" w:rsidR="00964900" w:rsidRDefault="00964900" w:rsidP="00182148">
            <w:pPr>
              <w:tabs>
                <w:tab w:val="left" w:pos="6214"/>
              </w:tabs>
              <w:ind w:left="200" w:hangingChars="100" w:hanging="200"/>
              <w:rPr>
                <w:sz w:val="20"/>
                <w:szCs w:val="20"/>
              </w:rPr>
            </w:pPr>
            <w:r w:rsidRPr="00BA6E99">
              <w:rPr>
                <w:rFonts w:hint="eastAsia"/>
                <w:sz w:val="20"/>
                <w:szCs w:val="20"/>
              </w:rPr>
              <w:t>□オンライン</w:t>
            </w:r>
          </w:p>
          <w:p w14:paraId="3F2C71DD" w14:textId="77777777" w:rsidR="00964900" w:rsidRDefault="00964900" w:rsidP="00182148">
            <w:pPr>
              <w:tabs>
                <w:tab w:val="left" w:pos="6214"/>
              </w:tabs>
              <w:ind w:left="200" w:hangingChars="100" w:hanging="200"/>
            </w:pPr>
            <w:r>
              <w:rPr>
                <w:rFonts w:hint="eastAsia"/>
                <w:sz w:val="20"/>
                <w:szCs w:val="20"/>
              </w:rPr>
              <w:t>□受講対象外</w:t>
            </w:r>
            <w:r w:rsidRPr="00BA6E99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3</w:t>
            </w:r>
          </w:p>
        </w:tc>
      </w:tr>
      <w:tr w:rsidR="00964900" w14:paraId="70D68B10" w14:textId="77777777" w:rsidTr="00EA089A">
        <w:trPr>
          <w:trHeight w:val="535"/>
        </w:trPr>
        <w:tc>
          <w:tcPr>
            <w:tcW w:w="660" w:type="dxa"/>
            <w:vMerge/>
          </w:tcPr>
          <w:p w14:paraId="03656B24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134" w:type="dxa"/>
            <w:vMerge/>
          </w:tcPr>
          <w:p w14:paraId="64CBF561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2835" w:type="dxa"/>
            <w:vMerge/>
          </w:tcPr>
          <w:p w14:paraId="7F917801" w14:textId="77777777" w:rsidR="00964900" w:rsidDel="00044158" w:rsidRDefault="00964900" w:rsidP="00182148">
            <w:pPr>
              <w:tabs>
                <w:tab w:val="left" w:pos="6214"/>
              </w:tabs>
            </w:pPr>
          </w:p>
        </w:tc>
        <w:tc>
          <w:tcPr>
            <w:tcW w:w="3168" w:type="dxa"/>
          </w:tcPr>
          <w:p w14:paraId="0AB5C28A" w14:textId="77777777" w:rsidR="00964900" w:rsidRDefault="00964900" w:rsidP="00182148">
            <w:pPr>
              <w:tabs>
                <w:tab w:val="left" w:pos="6214"/>
              </w:tabs>
            </w:pPr>
            <w:r w:rsidRPr="006B0368">
              <w:t>TE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vMerge/>
          </w:tcPr>
          <w:p w14:paraId="79F4EB7D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559" w:type="dxa"/>
            <w:vMerge/>
            <w:vAlign w:val="center"/>
          </w:tcPr>
          <w:p w14:paraId="43FB25ED" w14:textId="77777777" w:rsidR="00964900" w:rsidRDefault="00964900" w:rsidP="00182148">
            <w:pPr>
              <w:tabs>
                <w:tab w:val="left" w:pos="6214"/>
              </w:tabs>
              <w:jc w:val="right"/>
            </w:pPr>
          </w:p>
        </w:tc>
        <w:tc>
          <w:tcPr>
            <w:tcW w:w="1304" w:type="dxa"/>
            <w:vMerge/>
          </w:tcPr>
          <w:p w14:paraId="14EAD755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701" w:type="dxa"/>
            <w:vMerge/>
          </w:tcPr>
          <w:p w14:paraId="10539061" w14:textId="77777777" w:rsidR="00964900" w:rsidRDefault="00964900" w:rsidP="00182148">
            <w:pPr>
              <w:tabs>
                <w:tab w:val="left" w:pos="6214"/>
              </w:tabs>
            </w:pPr>
          </w:p>
        </w:tc>
      </w:tr>
      <w:tr w:rsidR="00964900" w14:paraId="65CFE479" w14:textId="77777777" w:rsidTr="00EA089A">
        <w:trPr>
          <w:trHeight w:val="535"/>
        </w:trPr>
        <w:tc>
          <w:tcPr>
            <w:tcW w:w="660" w:type="dxa"/>
            <w:vMerge w:val="restart"/>
          </w:tcPr>
          <w:p w14:paraId="71A1DCFF" w14:textId="77777777" w:rsidR="00964900" w:rsidRDefault="00964900" w:rsidP="00182148">
            <w:pPr>
              <w:tabs>
                <w:tab w:val="left" w:pos="6214"/>
              </w:tabs>
              <w:jc w:val="center"/>
            </w:pPr>
          </w:p>
        </w:tc>
        <w:tc>
          <w:tcPr>
            <w:tcW w:w="1134" w:type="dxa"/>
            <w:vMerge w:val="restart"/>
          </w:tcPr>
          <w:p w14:paraId="69A809F6" w14:textId="77777777" w:rsidR="00964900" w:rsidRDefault="00964900" w:rsidP="00182148">
            <w:pPr>
              <w:tabs>
                <w:tab w:val="left" w:pos="6214"/>
              </w:tabs>
              <w:jc w:val="center"/>
            </w:pPr>
          </w:p>
        </w:tc>
        <w:tc>
          <w:tcPr>
            <w:tcW w:w="2835" w:type="dxa"/>
            <w:vMerge w:val="restart"/>
          </w:tcPr>
          <w:p w14:paraId="6E930EC9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3168" w:type="dxa"/>
          </w:tcPr>
          <w:p w14:paraId="1AAB2EDB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3544" w:type="dxa"/>
            <w:vMerge w:val="restart"/>
          </w:tcPr>
          <w:p w14:paraId="34314886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559" w:type="dxa"/>
            <w:vMerge w:val="restart"/>
            <w:vAlign w:val="center"/>
          </w:tcPr>
          <w:p w14:paraId="61B802A9" w14:textId="77777777" w:rsidR="00964900" w:rsidRDefault="00964900" w:rsidP="00182148">
            <w:pPr>
              <w:tabs>
                <w:tab w:val="left" w:pos="6214"/>
              </w:tabs>
              <w:jc w:val="right"/>
            </w:pPr>
            <w:r>
              <w:rPr>
                <w:rFonts w:hint="eastAsia"/>
              </w:rPr>
              <w:t>食</w:t>
            </w:r>
          </w:p>
        </w:tc>
        <w:tc>
          <w:tcPr>
            <w:tcW w:w="1304" w:type="dxa"/>
            <w:vMerge w:val="restart"/>
          </w:tcPr>
          <w:p w14:paraId="6B4B0042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許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  <w:p w14:paraId="3755CF46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届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</w:t>
            </w:r>
          </w:p>
          <w:p w14:paraId="71FD8E76" w14:textId="77777777" w:rsidR="00964900" w:rsidRDefault="00964900" w:rsidP="00182148">
            <w:pPr>
              <w:tabs>
                <w:tab w:val="left" w:pos="6214"/>
              </w:tabs>
            </w:pPr>
            <w:r>
              <w:rPr>
                <w:rFonts w:hint="eastAsia"/>
              </w:rPr>
              <w:t>□無</w:t>
            </w:r>
          </w:p>
        </w:tc>
        <w:tc>
          <w:tcPr>
            <w:tcW w:w="1701" w:type="dxa"/>
            <w:vMerge w:val="restart"/>
          </w:tcPr>
          <w:p w14:paraId="274F437F" w14:textId="77777777" w:rsidR="00964900" w:rsidRPr="00BA6E99" w:rsidRDefault="00964900" w:rsidP="00182148">
            <w:pPr>
              <w:tabs>
                <w:tab w:val="left" w:pos="6214"/>
              </w:tabs>
              <w:rPr>
                <w:sz w:val="20"/>
                <w:szCs w:val="20"/>
              </w:rPr>
            </w:pPr>
            <w:r w:rsidRPr="00BA6E99">
              <w:rPr>
                <w:rFonts w:hint="eastAsia"/>
                <w:sz w:val="20"/>
                <w:szCs w:val="20"/>
              </w:rPr>
              <w:t>□集合形式</w:t>
            </w:r>
          </w:p>
          <w:p w14:paraId="26DD3814" w14:textId="77777777" w:rsidR="00964900" w:rsidRDefault="00964900" w:rsidP="00182148">
            <w:pPr>
              <w:tabs>
                <w:tab w:val="left" w:pos="6214"/>
              </w:tabs>
              <w:ind w:left="200" w:hangingChars="100" w:hanging="200"/>
              <w:rPr>
                <w:sz w:val="20"/>
                <w:szCs w:val="20"/>
              </w:rPr>
            </w:pPr>
            <w:r w:rsidRPr="00BA6E99">
              <w:rPr>
                <w:rFonts w:hint="eastAsia"/>
                <w:sz w:val="20"/>
                <w:szCs w:val="20"/>
              </w:rPr>
              <w:t>□オンライン</w:t>
            </w:r>
          </w:p>
          <w:p w14:paraId="0FBD220C" w14:textId="77777777" w:rsidR="00964900" w:rsidRDefault="00964900" w:rsidP="00182148">
            <w:pPr>
              <w:tabs>
                <w:tab w:val="left" w:pos="6214"/>
              </w:tabs>
              <w:ind w:left="200" w:hangingChars="100" w:hanging="200"/>
            </w:pPr>
            <w:r>
              <w:rPr>
                <w:rFonts w:hint="eastAsia"/>
                <w:sz w:val="20"/>
                <w:szCs w:val="20"/>
              </w:rPr>
              <w:t>□受講対象外</w:t>
            </w:r>
            <w:r w:rsidRPr="00BA6E99">
              <w:rPr>
                <w:rFonts w:ascii="ＭＳ ゴシック" w:eastAsia="ＭＳ ゴシック" w:hAnsi="ＭＳ ゴシック" w:hint="eastAsia"/>
                <w:sz w:val="22"/>
                <w:vertAlign w:val="superscript"/>
              </w:rPr>
              <w:t>※3</w:t>
            </w:r>
          </w:p>
        </w:tc>
      </w:tr>
      <w:tr w:rsidR="00964900" w14:paraId="0FA7CDB4" w14:textId="77777777" w:rsidTr="00EA089A">
        <w:trPr>
          <w:trHeight w:val="535"/>
        </w:trPr>
        <w:tc>
          <w:tcPr>
            <w:tcW w:w="660" w:type="dxa"/>
            <w:vMerge/>
          </w:tcPr>
          <w:p w14:paraId="737CE60C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134" w:type="dxa"/>
            <w:vMerge/>
          </w:tcPr>
          <w:p w14:paraId="19925060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2835" w:type="dxa"/>
            <w:vMerge/>
          </w:tcPr>
          <w:p w14:paraId="1D2229A6" w14:textId="77777777" w:rsidR="00964900" w:rsidDel="00044158" w:rsidRDefault="00964900" w:rsidP="00182148">
            <w:pPr>
              <w:tabs>
                <w:tab w:val="left" w:pos="6214"/>
              </w:tabs>
            </w:pPr>
          </w:p>
        </w:tc>
        <w:tc>
          <w:tcPr>
            <w:tcW w:w="3168" w:type="dxa"/>
          </w:tcPr>
          <w:p w14:paraId="42A496AD" w14:textId="77777777" w:rsidR="00964900" w:rsidRDefault="00964900" w:rsidP="00182148">
            <w:pPr>
              <w:tabs>
                <w:tab w:val="left" w:pos="6214"/>
              </w:tabs>
            </w:pPr>
            <w:r w:rsidRPr="006B0368">
              <w:t>TEL</w:t>
            </w:r>
            <w:r>
              <w:rPr>
                <w:rFonts w:hint="eastAsia"/>
              </w:rPr>
              <w:t xml:space="preserve">　</w:t>
            </w:r>
          </w:p>
        </w:tc>
        <w:tc>
          <w:tcPr>
            <w:tcW w:w="3544" w:type="dxa"/>
            <w:vMerge/>
          </w:tcPr>
          <w:p w14:paraId="3F354EBA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559" w:type="dxa"/>
            <w:vMerge/>
            <w:vAlign w:val="center"/>
          </w:tcPr>
          <w:p w14:paraId="7B1A1447" w14:textId="77777777" w:rsidR="00964900" w:rsidRDefault="00964900" w:rsidP="00182148">
            <w:pPr>
              <w:tabs>
                <w:tab w:val="left" w:pos="6214"/>
              </w:tabs>
              <w:jc w:val="right"/>
            </w:pPr>
          </w:p>
        </w:tc>
        <w:tc>
          <w:tcPr>
            <w:tcW w:w="1304" w:type="dxa"/>
            <w:vMerge/>
          </w:tcPr>
          <w:p w14:paraId="3288D869" w14:textId="77777777" w:rsidR="00964900" w:rsidRDefault="00964900" w:rsidP="00182148">
            <w:pPr>
              <w:tabs>
                <w:tab w:val="left" w:pos="6214"/>
              </w:tabs>
            </w:pPr>
          </w:p>
        </w:tc>
        <w:tc>
          <w:tcPr>
            <w:tcW w:w="1701" w:type="dxa"/>
            <w:vMerge/>
          </w:tcPr>
          <w:p w14:paraId="46E30E48" w14:textId="77777777" w:rsidR="00964900" w:rsidRDefault="00964900" w:rsidP="00182148">
            <w:pPr>
              <w:tabs>
                <w:tab w:val="left" w:pos="6214"/>
              </w:tabs>
            </w:pPr>
          </w:p>
        </w:tc>
      </w:tr>
    </w:tbl>
    <w:p w14:paraId="42AFF541" w14:textId="5E784942" w:rsidR="007F6FB1" w:rsidRPr="00102609" w:rsidRDefault="00964900" w:rsidP="00102609">
      <w:pPr>
        <w:widowControl/>
        <w:ind w:left="1050" w:hangingChars="500" w:hanging="1050"/>
        <w:jc w:val="left"/>
        <w:rPr>
          <w:sz w:val="10"/>
          <w:szCs w:val="1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9F5BFE" wp14:editId="440AD561">
                <wp:simplePos x="0" y="0"/>
                <wp:positionH relativeFrom="margin">
                  <wp:posOffset>-400685</wp:posOffset>
                </wp:positionH>
                <wp:positionV relativeFrom="paragraph">
                  <wp:posOffset>94142</wp:posOffset>
                </wp:positionV>
                <wp:extent cx="9867014" cy="1121253"/>
                <wp:effectExtent l="0" t="0" r="0" b="3175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014" cy="1121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1DEF2" w14:textId="35A472A4" w:rsidR="00964900" w:rsidRPr="00EA089A" w:rsidRDefault="00964900" w:rsidP="00EA089A">
                            <w:pPr>
                              <w:spacing w:line="280" w:lineRule="exact"/>
                              <w:ind w:left="531" w:hangingChars="253" w:hanging="531"/>
                            </w:pPr>
                            <w:r w:rsidRPr="00EA089A">
                              <w:rPr>
                                <w:rFonts w:hint="eastAsia"/>
                              </w:rPr>
                              <w:t>※</w:t>
                            </w:r>
                            <w:r w:rsidRPr="00EA089A">
                              <w:t>1</w:t>
                            </w:r>
                            <w:r w:rsidR="00EA089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A089A">
                              <w:t>食品衛生法に基づく食品営業許可</w:t>
                            </w:r>
                            <w:r w:rsidR="00462020" w:rsidRPr="00EA089A">
                              <w:rPr>
                                <w:rFonts w:hint="eastAsia"/>
                              </w:rPr>
                              <w:t>（</w:t>
                            </w:r>
                            <w:r w:rsidR="00462020" w:rsidRPr="00EA089A">
                              <w:t>屋台、</w:t>
                            </w:r>
                            <w:r w:rsidR="00462020" w:rsidRPr="00EA089A">
                              <w:rPr>
                                <w:rFonts w:hint="eastAsia"/>
                              </w:rPr>
                              <w:t>露店</w:t>
                            </w:r>
                            <w:r w:rsidR="00462020" w:rsidRPr="00EA089A">
                              <w:t>等で</w:t>
                            </w:r>
                            <w:r w:rsidR="00462020" w:rsidRPr="00EA089A">
                              <w:rPr>
                                <w:rFonts w:hint="eastAsia"/>
                              </w:rPr>
                              <w:t>の飲食店営業、臨時</w:t>
                            </w:r>
                            <w:r w:rsidR="00462020" w:rsidRPr="00EA089A">
                              <w:t>施設での</w:t>
                            </w:r>
                            <w:r w:rsidR="00462020" w:rsidRPr="00EA089A">
                              <w:rPr>
                                <w:rFonts w:hint="eastAsia"/>
                              </w:rPr>
                              <w:t>飲食店営業</w:t>
                            </w:r>
                            <w:r w:rsidR="00462020" w:rsidRPr="00EA089A">
                              <w:t>又は自動車を利用して</w:t>
                            </w:r>
                            <w:r w:rsidR="00462020" w:rsidRPr="00EA089A">
                              <w:rPr>
                                <w:rFonts w:hint="eastAsia"/>
                              </w:rPr>
                              <w:t>行う営業</w:t>
                            </w:r>
                            <w:r w:rsidR="00462020" w:rsidRPr="00EA089A">
                              <w:t>の</w:t>
                            </w:r>
                            <w:r w:rsidR="00462020" w:rsidRPr="00EA089A">
                              <w:rPr>
                                <w:rFonts w:hint="eastAsia"/>
                              </w:rPr>
                              <w:t>許可）</w:t>
                            </w:r>
                            <w:r w:rsidRPr="00EA089A">
                              <w:rPr>
                                <w:rFonts w:hint="eastAsia"/>
                              </w:rPr>
                              <w:t>を</w:t>
                            </w:r>
                            <w:r w:rsidRPr="00EA089A">
                              <w:t>取得している場合又は届出</w:t>
                            </w:r>
                            <w:r w:rsidRPr="00EA089A">
                              <w:rPr>
                                <w:rFonts w:hint="eastAsia"/>
                              </w:rPr>
                              <w:t>をしている</w:t>
                            </w:r>
                            <w:r w:rsidRPr="00EA089A">
                              <w:t>場合</w:t>
                            </w:r>
                            <w:r w:rsidRPr="00EA089A">
                              <w:rPr>
                                <w:rFonts w:hint="eastAsia"/>
                              </w:rPr>
                              <w:t>、「□許可</w:t>
                            </w:r>
                            <w:r w:rsidRPr="00EA08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A089A">
                              <w:rPr>
                                <w:rFonts w:hint="eastAsia"/>
                              </w:rPr>
                              <w:t>有」又は「□届出</w:t>
                            </w:r>
                            <w:r w:rsidRPr="00EA08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A089A">
                              <w:rPr>
                                <w:rFonts w:hint="eastAsia"/>
                              </w:rPr>
                              <w:t>有」にチェックすること</w:t>
                            </w:r>
                            <w:r w:rsidRPr="00EA089A">
                              <w:t>。</w:t>
                            </w:r>
                            <w:r w:rsidRPr="00EA089A">
                              <w:rPr>
                                <w:rFonts w:hint="eastAsia"/>
                              </w:rPr>
                              <w:t>「□許可</w:t>
                            </w:r>
                            <w:r w:rsidRPr="00EA089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A089A">
                              <w:t>有</w:t>
                            </w:r>
                            <w:r w:rsidRPr="00EA089A">
                              <w:rPr>
                                <w:rFonts w:hint="eastAsia"/>
                              </w:rPr>
                              <w:t>」</w:t>
                            </w:r>
                            <w:r w:rsidRPr="00EA089A">
                              <w:t>に</w:t>
                            </w:r>
                            <w:r w:rsidRPr="00EA089A">
                              <w:rPr>
                                <w:rFonts w:hint="eastAsia"/>
                              </w:rPr>
                              <w:t>チェックし</w:t>
                            </w:r>
                            <w:r w:rsidR="00462020" w:rsidRPr="00EA089A">
                              <w:rPr>
                                <w:rFonts w:hint="eastAsia"/>
                              </w:rPr>
                              <w:t>た場合は</w:t>
                            </w:r>
                            <w:r w:rsidRPr="00EA089A">
                              <w:rPr>
                                <w:rFonts w:hint="eastAsia"/>
                              </w:rPr>
                              <w:t>、営業許可書</w:t>
                            </w:r>
                            <w:r w:rsidRPr="00EA089A">
                              <w:t>の写しを添付すること</w:t>
                            </w:r>
                            <w:r w:rsidRPr="00EA089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1DF2B418" w14:textId="198FBC87" w:rsidR="00964900" w:rsidRPr="00EA089A" w:rsidRDefault="00964900" w:rsidP="00EA089A">
                            <w:pPr>
                              <w:spacing w:line="280" w:lineRule="exact"/>
                              <w:ind w:left="531" w:hangingChars="253" w:hanging="531"/>
                            </w:pPr>
                            <w:r w:rsidRPr="00EA089A">
                              <w:rPr>
                                <w:rFonts w:hint="eastAsia"/>
                              </w:rPr>
                              <w:t>※</w:t>
                            </w:r>
                            <w:r w:rsidRPr="00EA089A">
                              <w:t>2</w:t>
                            </w:r>
                            <w:r w:rsidR="00EA089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A089A">
                              <w:rPr>
                                <w:rFonts w:hint="eastAsia"/>
                              </w:rPr>
                              <w:t>模擬店衛生</w:t>
                            </w:r>
                            <w:r w:rsidRPr="00EA089A">
                              <w:t>講習会</w:t>
                            </w:r>
                            <w:r w:rsidRPr="00EA089A">
                              <w:rPr>
                                <w:rFonts w:hint="eastAsia"/>
                              </w:rPr>
                              <w:t>のことを</w:t>
                            </w:r>
                            <w:r w:rsidRPr="00EA089A">
                              <w:t>さす。</w:t>
                            </w:r>
                          </w:p>
                          <w:p w14:paraId="02F3CFD1" w14:textId="545A8731" w:rsidR="00964900" w:rsidRDefault="00964900" w:rsidP="00EA089A">
                            <w:pPr>
                              <w:spacing w:line="280" w:lineRule="exact"/>
                              <w:ind w:left="531" w:hangingChars="253" w:hanging="531"/>
                            </w:pPr>
                            <w:r w:rsidRPr="00EA089A">
                              <w:rPr>
                                <w:rFonts w:hint="eastAsia"/>
                              </w:rPr>
                              <w:t>※</w:t>
                            </w:r>
                            <w:r w:rsidRPr="00EA089A">
                              <w:t>3</w:t>
                            </w:r>
                            <w:r w:rsidR="00EA089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EA089A"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□許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有</w:t>
                            </w:r>
                            <w:r>
                              <w:rPr>
                                <w:rFonts w:hint="eastAsia"/>
                              </w:rPr>
                              <w:t>」にチェックした</w:t>
                            </w:r>
                            <w:r w:rsidR="00EA089A">
                              <w:t>施設</w:t>
                            </w:r>
                            <w:r w:rsidR="00EA089A">
                              <w:rPr>
                                <w:rFonts w:hint="eastAsia"/>
                              </w:rPr>
                              <w:t>であって</w:t>
                            </w:r>
                            <w:r>
                              <w:rPr>
                                <w:rFonts w:hint="eastAsia"/>
                              </w:rPr>
                              <w:t>、当該施設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食品衛生責任者</w:t>
                            </w:r>
                            <w:r w:rsidR="00462020">
                              <w:t>が</w:t>
                            </w:r>
                            <w:r w:rsidR="00EA089A">
                              <w:rPr>
                                <w:rFonts w:hint="eastAsia"/>
                              </w:rPr>
                              <w:t>、</w:t>
                            </w:r>
                            <w:r w:rsidR="00462020">
                              <w:rPr>
                                <w:rFonts w:hint="eastAsia"/>
                              </w:rPr>
                              <w:t>食品営業者向けに</w:t>
                            </w:r>
                            <w:r w:rsidR="00462020">
                              <w:t>自治体</w:t>
                            </w:r>
                            <w:r w:rsidR="00462020">
                              <w:rPr>
                                <w:rFonts w:hint="eastAsia"/>
                              </w:rPr>
                              <w:t>が</w:t>
                            </w:r>
                            <w:r>
                              <w:rPr>
                                <w:rFonts w:hint="eastAsia"/>
                              </w:rPr>
                              <w:t>実施する</w:t>
                            </w:r>
                            <w:r>
                              <w:t>食品衛生責任</w:t>
                            </w:r>
                            <w:r>
                              <w:rPr>
                                <w:rFonts w:hint="eastAsia"/>
                              </w:rPr>
                              <w:t>者</w:t>
                            </w:r>
                            <w:r>
                              <w:t>実務講習会</w:t>
                            </w:r>
                            <w:r w:rsidR="00EA089A">
                              <w:rPr>
                                <w:rFonts w:hint="eastAsia"/>
                              </w:rPr>
                              <w:t>等を過去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年以内に受講している場合は、模擬店</w:t>
                            </w:r>
                            <w:r>
                              <w:rPr>
                                <w:rFonts w:hint="eastAsia"/>
                              </w:rPr>
                              <w:t>衛生</w:t>
                            </w:r>
                            <w:r>
                              <w:t>講習会の受講は不要</w:t>
                            </w:r>
                            <w:r w:rsidR="00462020">
                              <w:rPr>
                                <w:rFonts w:hint="eastAsia"/>
                              </w:rPr>
                              <w:t>のため「□受講対象外」にチェックする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F5BFE" id="テキスト ボックス 306" o:spid="_x0000_s1027" type="#_x0000_t202" style="position:absolute;left:0;text-align:left;margin-left:-31.55pt;margin-top:7.4pt;width:776.95pt;height:88.3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" filled="f" stroked="f" strokeweight=".5pt">
                <v:textbox>
                  <w:txbxContent>
                    <w:p w14:paraId="35A1DEF2" w14:textId="35A472A4" w:rsidR="00964900" w:rsidRPr="00EA089A" w:rsidRDefault="00964900" w:rsidP="00EA089A">
                      <w:pPr>
                        <w:spacing w:line="280" w:lineRule="exact"/>
                        <w:ind w:left="531" w:hangingChars="253" w:hanging="531"/>
                      </w:pPr>
                      <w:r w:rsidRPr="00EA089A">
                        <w:rPr>
                          <w:rFonts w:hint="eastAsia"/>
                        </w:rPr>
                        <w:t>※</w:t>
                      </w:r>
                      <w:r w:rsidRPr="00EA089A">
                        <w:t>1</w:t>
                      </w:r>
                      <w:r w:rsidR="00EA089A">
                        <w:rPr>
                          <w:rFonts w:hint="eastAsia"/>
                        </w:rPr>
                        <w:t xml:space="preserve">　</w:t>
                      </w:r>
                      <w:r w:rsidRPr="00EA089A">
                        <w:t>食品衛生法に基づく食品営業許可</w:t>
                      </w:r>
                      <w:r w:rsidR="00462020" w:rsidRPr="00EA089A">
                        <w:rPr>
                          <w:rFonts w:hint="eastAsia"/>
                        </w:rPr>
                        <w:t>（</w:t>
                      </w:r>
                      <w:r w:rsidR="00462020" w:rsidRPr="00EA089A">
                        <w:t>屋台、</w:t>
                      </w:r>
                      <w:r w:rsidR="00462020" w:rsidRPr="00EA089A">
                        <w:rPr>
                          <w:rFonts w:hint="eastAsia"/>
                        </w:rPr>
                        <w:t>露店</w:t>
                      </w:r>
                      <w:r w:rsidR="00462020" w:rsidRPr="00EA089A">
                        <w:t>等で</w:t>
                      </w:r>
                      <w:r w:rsidR="00462020" w:rsidRPr="00EA089A">
                        <w:rPr>
                          <w:rFonts w:hint="eastAsia"/>
                        </w:rPr>
                        <w:t>の飲食店営業、臨時</w:t>
                      </w:r>
                      <w:r w:rsidR="00462020" w:rsidRPr="00EA089A">
                        <w:t>施設での</w:t>
                      </w:r>
                      <w:r w:rsidR="00462020" w:rsidRPr="00EA089A">
                        <w:rPr>
                          <w:rFonts w:hint="eastAsia"/>
                        </w:rPr>
                        <w:t>飲食店営業</w:t>
                      </w:r>
                      <w:r w:rsidR="00462020" w:rsidRPr="00EA089A">
                        <w:t>又は自動車を利用して</w:t>
                      </w:r>
                      <w:r w:rsidR="00462020" w:rsidRPr="00EA089A">
                        <w:rPr>
                          <w:rFonts w:hint="eastAsia"/>
                        </w:rPr>
                        <w:t>行う営業</w:t>
                      </w:r>
                      <w:r w:rsidR="00462020" w:rsidRPr="00EA089A">
                        <w:t>の</w:t>
                      </w:r>
                      <w:r w:rsidR="00462020" w:rsidRPr="00EA089A">
                        <w:rPr>
                          <w:rFonts w:hint="eastAsia"/>
                        </w:rPr>
                        <w:t>許可）</w:t>
                      </w:r>
                      <w:r w:rsidRPr="00EA089A">
                        <w:rPr>
                          <w:rFonts w:hint="eastAsia"/>
                        </w:rPr>
                        <w:t>を</w:t>
                      </w:r>
                      <w:r w:rsidRPr="00EA089A">
                        <w:t>取得している場合又は届出</w:t>
                      </w:r>
                      <w:r w:rsidRPr="00EA089A">
                        <w:rPr>
                          <w:rFonts w:hint="eastAsia"/>
                        </w:rPr>
                        <w:t>をしている</w:t>
                      </w:r>
                      <w:r w:rsidRPr="00EA089A">
                        <w:t>場合</w:t>
                      </w:r>
                      <w:r w:rsidRPr="00EA089A">
                        <w:rPr>
                          <w:rFonts w:hint="eastAsia"/>
                        </w:rPr>
                        <w:t>、「□許可</w:t>
                      </w:r>
                      <w:r w:rsidRPr="00EA089A">
                        <w:rPr>
                          <w:rFonts w:hint="eastAsia"/>
                        </w:rPr>
                        <w:t xml:space="preserve"> </w:t>
                      </w:r>
                      <w:r w:rsidRPr="00EA089A">
                        <w:rPr>
                          <w:rFonts w:hint="eastAsia"/>
                        </w:rPr>
                        <w:t>有」又は「□届出</w:t>
                      </w:r>
                      <w:r w:rsidRPr="00EA089A">
                        <w:rPr>
                          <w:rFonts w:hint="eastAsia"/>
                        </w:rPr>
                        <w:t xml:space="preserve"> </w:t>
                      </w:r>
                      <w:r w:rsidRPr="00EA089A">
                        <w:rPr>
                          <w:rFonts w:hint="eastAsia"/>
                        </w:rPr>
                        <w:t>有」にチェックすること</w:t>
                      </w:r>
                      <w:r w:rsidRPr="00EA089A">
                        <w:t>。</w:t>
                      </w:r>
                      <w:r w:rsidRPr="00EA089A">
                        <w:rPr>
                          <w:rFonts w:hint="eastAsia"/>
                        </w:rPr>
                        <w:t>「□許可</w:t>
                      </w:r>
                      <w:r w:rsidRPr="00EA089A">
                        <w:rPr>
                          <w:rFonts w:hint="eastAsia"/>
                        </w:rPr>
                        <w:t xml:space="preserve"> </w:t>
                      </w:r>
                      <w:r w:rsidRPr="00EA089A">
                        <w:t>有</w:t>
                      </w:r>
                      <w:r w:rsidRPr="00EA089A">
                        <w:rPr>
                          <w:rFonts w:hint="eastAsia"/>
                        </w:rPr>
                        <w:t>」</w:t>
                      </w:r>
                      <w:r w:rsidRPr="00EA089A">
                        <w:t>に</w:t>
                      </w:r>
                      <w:r w:rsidRPr="00EA089A">
                        <w:rPr>
                          <w:rFonts w:hint="eastAsia"/>
                        </w:rPr>
                        <w:t>チェックし</w:t>
                      </w:r>
                      <w:r w:rsidR="00462020" w:rsidRPr="00EA089A">
                        <w:rPr>
                          <w:rFonts w:hint="eastAsia"/>
                        </w:rPr>
                        <w:t>た場合は</w:t>
                      </w:r>
                      <w:r w:rsidRPr="00EA089A">
                        <w:rPr>
                          <w:rFonts w:hint="eastAsia"/>
                        </w:rPr>
                        <w:t>、営業許可書</w:t>
                      </w:r>
                      <w:r w:rsidRPr="00EA089A">
                        <w:t>の写しを添付すること</w:t>
                      </w:r>
                      <w:r w:rsidRPr="00EA089A">
                        <w:rPr>
                          <w:rFonts w:hint="eastAsia"/>
                        </w:rPr>
                        <w:t>。</w:t>
                      </w:r>
                    </w:p>
                    <w:p w14:paraId="1DF2B418" w14:textId="198FBC87" w:rsidR="00964900" w:rsidRPr="00EA089A" w:rsidRDefault="00964900" w:rsidP="00EA089A">
                      <w:pPr>
                        <w:spacing w:line="280" w:lineRule="exact"/>
                        <w:ind w:left="531" w:hangingChars="253" w:hanging="531"/>
                      </w:pPr>
                      <w:r w:rsidRPr="00EA089A">
                        <w:rPr>
                          <w:rFonts w:hint="eastAsia"/>
                        </w:rPr>
                        <w:t>※</w:t>
                      </w:r>
                      <w:r w:rsidRPr="00EA089A">
                        <w:t>2</w:t>
                      </w:r>
                      <w:r w:rsidR="00EA089A">
                        <w:rPr>
                          <w:rFonts w:hint="eastAsia"/>
                        </w:rPr>
                        <w:t xml:space="preserve">　</w:t>
                      </w:r>
                      <w:r w:rsidRPr="00EA089A">
                        <w:rPr>
                          <w:rFonts w:hint="eastAsia"/>
                        </w:rPr>
                        <w:t>模擬店衛生</w:t>
                      </w:r>
                      <w:r w:rsidRPr="00EA089A">
                        <w:t>講習会</w:t>
                      </w:r>
                      <w:r w:rsidRPr="00EA089A">
                        <w:rPr>
                          <w:rFonts w:hint="eastAsia"/>
                        </w:rPr>
                        <w:t>のことを</w:t>
                      </w:r>
                      <w:r w:rsidRPr="00EA089A">
                        <w:t>さす。</w:t>
                      </w:r>
                    </w:p>
                    <w:p w14:paraId="02F3CFD1" w14:textId="545A8731" w:rsidR="00964900" w:rsidRDefault="00964900" w:rsidP="00EA089A">
                      <w:pPr>
                        <w:spacing w:line="280" w:lineRule="exact"/>
                        <w:ind w:left="531" w:hangingChars="253" w:hanging="531"/>
                      </w:pPr>
                      <w:r w:rsidRPr="00EA089A">
                        <w:rPr>
                          <w:rFonts w:hint="eastAsia"/>
                        </w:rPr>
                        <w:t>※</w:t>
                      </w:r>
                      <w:r w:rsidRPr="00EA089A">
                        <w:t>3</w:t>
                      </w:r>
                      <w:r w:rsidR="00EA089A">
                        <w:rPr>
                          <w:rFonts w:hint="eastAsia"/>
                        </w:rPr>
                        <w:t xml:space="preserve">　</w:t>
                      </w:r>
                      <w:r w:rsidRPr="00EA089A"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□許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有</w:t>
                      </w:r>
                      <w:r>
                        <w:rPr>
                          <w:rFonts w:hint="eastAsia"/>
                        </w:rPr>
                        <w:t>」にチェックした</w:t>
                      </w:r>
                      <w:r w:rsidR="00EA089A">
                        <w:t>施設</w:t>
                      </w:r>
                      <w:r w:rsidR="00EA089A">
                        <w:rPr>
                          <w:rFonts w:hint="eastAsia"/>
                        </w:rPr>
                        <w:t>であって</w:t>
                      </w:r>
                      <w:r>
                        <w:rPr>
                          <w:rFonts w:hint="eastAsia"/>
                        </w:rPr>
                        <w:t>、当該施設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食品衛生責任者</w:t>
                      </w:r>
                      <w:r w:rsidR="00462020">
                        <w:t>が</w:t>
                      </w:r>
                      <w:r w:rsidR="00EA089A">
                        <w:rPr>
                          <w:rFonts w:hint="eastAsia"/>
                        </w:rPr>
                        <w:t>、</w:t>
                      </w:r>
                      <w:r w:rsidR="00462020">
                        <w:rPr>
                          <w:rFonts w:hint="eastAsia"/>
                        </w:rPr>
                        <w:t>食品営業者向けに</w:t>
                      </w:r>
                      <w:r w:rsidR="00462020">
                        <w:t>自治体</w:t>
                      </w:r>
                      <w:r w:rsidR="00462020">
                        <w:rPr>
                          <w:rFonts w:hint="eastAsia"/>
                        </w:rPr>
                        <w:t>が</w:t>
                      </w:r>
                      <w:r>
                        <w:rPr>
                          <w:rFonts w:hint="eastAsia"/>
                        </w:rPr>
                        <w:t>実施する</w:t>
                      </w:r>
                      <w:r>
                        <w:t>食品衛生責任</w:t>
                      </w:r>
                      <w:r>
                        <w:rPr>
                          <w:rFonts w:hint="eastAsia"/>
                        </w:rPr>
                        <w:t>者</w:t>
                      </w:r>
                      <w:r>
                        <w:t>実務講習会</w:t>
                      </w:r>
                      <w:r w:rsidR="00EA089A">
                        <w:rPr>
                          <w:rFonts w:hint="eastAsia"/>
                        </w:rPr>
                        <w:t>等を過去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年以内に受講している場合は、模擬店</w:t>
                      </w:r>
                      <w:r>
                        <w:rPr>
                          <w:rFonts w:hint="eastAsia"/>
                        </w:rPr>
                        <w:t>衛生</w:t>
                      </w:r>
                      <w:r>
                        <w:t>講習会の受講は不要</w:t>
                      </w:r>
                      <w:r w:rsidR="00462020">
                        <w:rPr>
                          <w:rFonts w:hint="eastAsia"/>
                        </w:rPr>
                        <w:t>のため「□受講対象外」にチェックする</w:t>
                      </w:r>
                      <w: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6FB1" w:rsidRPr="00102609" w:rsidSect="00102609">
      <w:pgSz w:w="16838" w:h="11906" w:orient="landscape" w:code="9"/>
      <w:pgMar w:top="1418" w:right="851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1720C" w14:textId="77777777" w:rsidR="000474FD" w:rsidRDefault="000474FD" w:rsidP="00AD287B">
      <w:r>
        <w:separator/>
      </w:r>
    </w:p>
  </w:endnote>
  <w:endnote w:type="continuationSeparator" w:id="0">
    <w:p w14:paraId="7B7A93CB" w14:textId="77777777" w:rsidR="000474FD" w:rsidRDefault="000474FD" w:rsidP="00AD2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BBCBA" w14:textId="77777777" w:rsidR="000474FD" w:rsidRDefault="000474FD" w:rsidP="00AD287B">
      <w:r>
        <w:separator/>
      </w:r>
    </w:p>
  </w:footnote>
  <w:footnote w:type="continuationSeparator" w:id="0">
    <w:p w14:paraId="27C7FB45" w14:textId="77777777" w:rsidR="000474FD" w:rsidRDefault="000474FD" w:rsidP="00AD2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1F13"/>
    <w:multiLevelType w:val="hybridMultilevel"/>
    <w:tmpl w:val="E18C4188"/>
    <w:lvl w:ilvl="0" w:tplc="1450A63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197A4E"/>
    <w:multiLevelType w:val="hybridMultilevel"/>
    <w:tmpl w:val="89063552"/>
    <w:lvl w:ilvl="0" w:tplc="1450A63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9C674C"/>
    <w:multiLevelType w:val="hybridMultilevel"/>
    <w:tmpl w:val="477CEA10"/>
    <w:lvl w:ilvl="0" w:tplc="1450A63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C2297C"/>
    <w:multiLevelType w:val="hybridMultilevel"/>
    <w:tmpl w:val="680E522E"/>
    <w:lvl w:ilvl="0" w:tplc="1450A63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91388F"/>
    <w:multiLevelType w:val="hybridMultilevel"/>
    <w:tmpl w:val="4D9CDA2E"/>
    <w:lvl w:ilvl="0" w:tplc="1450A63C"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E3"/>
    <w:rsid w:val="00005CDD"/>
    <w:rsid w:val="0001164A"/>
    <w:rsid w:val="00021174"/>
    <w:rsid w:val="000277AE"/>
    <w:rsid w:val="000303FB"/>
    <w:rsid w:val="00030913"/>
    <w:rsid w:val="00032EE9"/>
    <w:rsid w:val="000474FD"/>
    <w:rsid w:val="000544BB"/>
    <w:rsid w:val="00076C28"/>
    <w:rsid w:val="000A0FF6"/>
    <w:rsid w:val="000A5546"/>
    <w:rsid w:val="000A7C94"/>
    <w:rsid w:val="000D3064"/>
    <w:rsid w:val="00102609"/>
    <w:rsid w:val="00103CF1"/>
    <w:rsid w:val="00121801"/>
    <w:rsid w:val="001350D6"/>
    <w:rsid w:val="00147442"/>
    <w:rsid w:val="00156C1B"/>
    <w:rsid w:val="00193616"/>
    <w:rsid w:val="00194CEC"/>
    <w:rsid w:val="001A2C7D"/>
    <w:rsid w:val="00201699"/>
    <w:rsid w:val="002025D3"/>
    <w:rsid w:val="00205827"/>
    <w:rsid w:val="00206032"/>
    <w:rsid w:val="002065BB"/>
    <w:rsid w:val="00214515"/>
    <w:rsid w:val="00225F6B"/>
    <w:rsid w:val="00245430"/>
    <w:rsid w:val="0027005E"/>
    <w:rsid w:val="002700CC"/>
    <w:rsid w:val="00274A4F"/>
    <w:rsid w:val="00280041"/>
    <w:rsid w:val="002A5E4A"/>
    <w:rsid w:val="002B478E"/>
    <w:rsid w:val="002B629B"/>
    <w:rsid w:val="002B694B"/>
    <w:rsid w:val="002D14BD"/>
    <w:rsid w:val="002D40DE"/>
    <w:rsid w:val="002E6CF5"/>
    <w:rsid w:val="00316251"/>
    <w:rsid w:val="00317EF8"/>
    <w:rsid w:val="00340DCA"/>
    <w:rsid w:val="00382D3D"/>
    <w:rsid w:val="003A17E0"/>
    <w:rsid w:val="003B1DB1"/>
    <w:rsid w:val="003C3170"/>
    <w:rsid w:val="003F437F"/>
    <w:rsid w:val="0043357E"/>
    <w:rsid w:val="00444516"/>
    <w:rsid w:val="004611E3"/>
    <w:rsid w:val="00462020"/>
    <w:rsid w:val="004779F0"/>
    <w:rsid w:val="0048568A"/>
    <w:rsid w:val="00494172"/>
    <w:rsid w:val="004D523F"/>
    <w:rsid w:val="004F45C5"/>
    <w:rsid w:val="00516469"/>
    <w:rsid w:val="005177B7"/>
    <w:rsid w:val="0053023B"/>
    <w:rsid w:val="00542E10"/>
    <w:rsid w:val="00545F00"/>
    <w:rsid w:val="00552207"/>
    <w:rsid w:val="0055583F"/>
    <w:rsid w:val="005A432D"/>
    <w:rsid w:val="005B47D6"/>
    <w:rsid w:val="005E7573"/>
    <w:rsid w:val="006046B7"/>
    <w:rsid w:val="00612480"/>
    <w:rsid w:val="00626DD1"/>
    <w:rsid w:val="0063644C"/>
    <w:rsid w:val="0065414F"/>
    <w:rsid w:val="00664BBD"/>
    <w:rsid w:val="006936F4"/>
    <w:rsid w:val="006B59CB"/>
    <w:rsid w:val="006B7DCA"/>
    <w:rsid w:val="006C73D7"/>
    <w:rsid w:val="006F4365"/>
    <w:rsid w:val="0072335B"/>
    <w:rsid w:val="007448AC"/>
    <w:rsid w:val="0074573A"/>
    <w:rsid w:val="00762AEC"/>
    <w:rsid w:val="00763F42"/>
    <w:rsid w:val="0076557B"/>
    <w:rsid w:val="0079136D"/>
    <w:rsid w:val="00792192"/>
    <w:rsid w:val="007A48D5"/>
    <w:rsid w:val="007A5337"/>
    <w:rsid w:val="007D5717"/>
    <w:rsid w:val="007E5BF8"/>
    <w:rsid w:val="007E7295"/>
    <w:rsid w:val="007F6D7A"/>
    <w:rsid w:val="007F6FB1"/>
    <w:rsid w:val="00802EB4"/>
    <w:rsid w:val="008106D8"/>
    <w:rsid w:val="008566F2"/>
    <w:rsid w:val="00863D6E"/>
    <w:rsid w:val="00881060"/>
    <w:rsid w:val="00885207"/>
    <w:rsid w:val="008A5694"/>
    <w:rsid w:val="008B37D8"/>
    <w:rsid w:val="008C0FBF"/>
    <w:rsid w:val="008D36A4"/>
    <w:rsid w:val="00900799"/>
    <w:rsid w:val="00915CB7"/>
    <w:rsid w:val="009271F2"/>
    <w:rsid w:val="00964900"/>
    <w:rsid w:val="009856C4"/>
    <w:rsid w:val="00985D41"/>
    <w:rsid w:val="009C40F9"/>
    <w:rsid w:val="009C79D9"/>
    <w:rsid w:val="009D6F57"/>
    <w:rsid w:val="00A102CB"/>
    <w:rsid w:val="00A12CF0"/>
    <w:rsid w:val="00A31D6F"/>
    <w:rsid w:val="00A330A1"/>
    <w:rsid w:val="00A45391"/>
    <w:rsid w:val="00A478D4"/>
    <w:rsid w:val="00A600EB"/>
    <w:rsid w:val="00A67AFE"/>
    <w:rsid w:val="00A713C6"/>
    <w:rsid w:val="00A77F67"/>
    <w:rsid w:val="00A82000"/>
    <w:rsid w:val="00A90154"/>
    <w:rsid w:val="00A90AA2"/>
    <w:rsid w:val="00AB24F7"/>
    <w:rsid w:val="00AD287B"/>
    <w:rsid w:val="00AD6B69"/>
    <w:rsid w:val="00AE2C9D"/>
    <w:rsid w:val="00AE62D6"/>
    <w:rsid w:val="00AF64C1"/>
    <w:rsid w:val="00B16E43"/>
    <w:rsid w:val="00B32883"/>
    <w:rsid w:val="00B61856"/>
    <w:rsid w:val="00B64DF8"/>
    <w:rsid w:val="00B71694"/>
    <w:rsid w:val="00B77560"/>
    <w:rsid w:val="00B81B88"/>
    <w:rsid w:val="00BA3EE9"/>
    <w:rsid w:val="00BA5AA3"/>
    <w:rsid w:val="00BD57BD"/>
    <w:rsid w:val="00BD6F31"/>
    <w:rsid w:val="00BE1B48"/>
    <w:rsid w:val="00C07217"/>
    <w:rsid w:val="00C20626"/>
    <w:rsid w:val="00C23D09"/>
    <w:rsid w:val="00C35BDA"/>
    <w:rsid w:val="00C62281"/>
    <w:rsid w:val="00C676EF"/>
    <w:rsid w:val="00C90280"/>
    <w:rsid w:val="00CC08E1"/>
    <w:rsid w:val="00CC2BD3"/>
    <w:rsid w:val="00CD6018"/>
    <w:rsid w:val="00CE6E80"/>
    <w:rsid w:val="00CF63B9"/>
    <w:rsid w:val="00D56752"/>
    <w:rsid w:val="00D84020"/>
    <w:rsid w:val="00D87652"/>
    <w:rsid w:val="00D9316F"/>
    <w:rsid w:val="00DA1603"/>
    <w:rsid w:val="00DB2664"/>
    <w:rsid w:val="00DB7301"/>
    <w:rsid w:val="00DC3377"/>
    <w:rsid w:val="00DC7C95"/>
    <w:rsid w:val="00DE5134"/>
    <w:rsid w:val="00DF6A3B"/>
    <w:rsid w:val="00E2086B"/>
    <w:rsid w:val="00E4696E"/>
    <w:rsid w:val="00E86589"/>
    <w:rsid w:val="00E928C1"/>
    <w:rsid w:val="00E9449F"/>
    <w:rsid w:val="00EA089A"/>
    <w:rsid w:val="00EC3105"/>
    <w:rsid w:val="00EF1005"/>
    <w:rsid w:val="00EF7E7F"/>
    <w:rsid w:val="00F01132"/>
    <w:rsid w:val="00F13A22"/>
    <w:rsid w:val="00F14FE2"/>
    <w:rsid w:val="00F30E2C"/>
    <w:rsid w:val="00F34822"/>
    <w:rsid w:val="00F52B96"/>
    <w:rsid w:val="00F5762F"/>
    <w:rsid w:val="00F64463"/>
    <w:rsid w:val="00F767F9"/>
    <w:rsid w:val="00F82992"/>
    <w:rsid w:val="00F83359"/>
    <w:rsid w:val="00F978A9"/>
    <w:rsid w:val="00FA2171"/>
    <w:rsid w:val="00FB12E6"/>
    <w:rsid w:val="00FD21B8"/>
    <w:rsid w:val="00FD38DC"/>
    <w:rsid w:val="00FF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046D26B4"/>
  <w15:docId w15:val="{3C1374BF-652C-4188-9A82-9F5339BC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5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1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611E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87652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87652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8765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8765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87652"/>
    <w:rPr>
      <w:b/>
      <w:bCs/>
    </w:rPr>
  </w:style>
  <w:style w:type="table" w:styleId="aa">
    <w:name w:val="Table Grid"/>
    <w:basedOn w:val="a1"/>
    <w:uiPriority w:val="59"/>
    <w:unhideWhenUsed/>
    <w:rsid w:val="004445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b">
    <w:name w:val="header"/>
    <w:basedOn w:val="a"/>
    <w:link w:val="ac"/>
    <w:uiPriority w:val="99"/>
    <w:unhideWhenUsed/>
    <w:rsid w:val="00AD287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D287B"/>
  </w:style>
  <w:style w:type="paragraph" w:styleId="ad">
    <w:name w:val="footer"/>
    <w:basedOn w:val="a"/>
    <w:link w:val="ae"/>
    <w:uiPriority w:val="99"/>
    <w:unhideWhenUsed/>
    <w:rsid w:val="00AD287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D287B"/>
  </w:style>
  <w:style w:type="paragraph" w:styleId="af">
    <w:name w:val="List Paragraph"/>
    <w:basedOn w:val="a"/>
    <w:uiPriority w:val="34"/>
    <w:qFormat/>
    <w:rsid w:val="00C676E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A42C-D2D7-4437-A099-E9CCE9B8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武井　佑奈</cp:lastModifiedBy>
  <cp:revision>3</cp:revision>
  <cp:lastPrinted>2023-05-16T12:04:00Z</cp:lastPrinted>
  <dcterms:created xsi:type="dcterms:W3CDTF">2023-05-30T06:18:00Z</dcterms:created>
  <dcterms:modified xsi:type="dcterms:W3CDTF">2023-05-30T09:40:00Z</dcterms:modified>
</cp:coreProperties>
</file>